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B1F29" w14:textId="049E7A9C" w:rsidR="006B1F3B" w:rsidRDefault="00CA5EC1" w:rsidP="00F8708C">
      <w:pPr>
        <w:pStyle w:val="Default"/>
        <w:ind w:left="7788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5E32A1" wp14:editId="537A5CCC">
                <wp:simplePos x="0" y="0"/>
                <wp:positionH relativeFrom="column">
                  <wp:posOffset>-807085</wp:posOffset>
                </wp:positionH>
                <wp:positionV relativeFrom="paragraph">
                  <wp:posOffset>-210413</wp:posOffset>
                </wp:positionV>
                <wp:extent cx="2247900" cy="777240"/>
                <wp:effectExtent l="0" t="0" r="0" b="3810"/>
                <wp:wrapNone/>
                <wp:docPr id="79456363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ACD8E" w14:textId="62FCFC4B" w:rsidR="006B1F3B" w:rsidRDefault="006B1F3B"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E67A9C2" wp14:editId="6F330061">
                                  <wp:extent cx="2058670" cy="658538"/>
                                  <wp:effectExtent l="0" t="0" r="0" b="8255"/>
                                  <wp:docPr id="1094193637" name="Image 4" descr="Une image contenant Graphique, dessin humoristique, clipart,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4193637" name="Image 4" descr="Une image contenant Graphique, dessin humoristique, clipart,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658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5E32A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63.55pt;margin-top:-16.55pt;width:177pt;height:61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" fillcolor="white [3201]" stroked="f" strokeweight=".5pt">
                <v:textbox>
                  <w:txbxContent>
                    <w:p w14:paraId="6C2ACD8E" w14:textId="62FCFC4B" w:rsidR="006B1F3B" w:rsidRDefault="006B1F3B"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E67A9C2" wp14:editId="6F330061">
                            <wp:extent cx="2058670" cy="658538"/>
                            <wp:effectExtent l="0" t="0" r="0" b="8255"/>
                            <wp:docPr id="1094193637" name="Image 4" descr="Une image contenant Graphique, dessin humoristique, clipart,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4193637" name="Image 4" descr="Une image contenant Graphique, dessin humoristique, clipart, texte&#10;&#10;Description générée automatiquemen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658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1F3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73C81E" wp14:editId="44FEECAD">
                <wp:simplePos x="0" y="0"/>
                <wp:positionH relativeFrom="column">
                  <wp:posOffset>5501005</wp:posOffset>
                </wp:positionH>
                <wp:positionV relativeFrom="paragraph">
                  <wp:posOffset>-224790</wp:posOffset>
                </wp:positionV>
                <wp:extent cx="982980" cy="1120140"/>
                <wp:effectExtent l="0" t="0" r="7620" b="3810"/>
                <wp:wrapNone/>
                <wp:docPr id="1822868693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DB158" w14:textId="190878CB" w:rsidR="006B1F3B" w:rsidRDefault="006B1F3B">
                            <w:r>
                              <w:rPr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750ECE4C" wp14:editId="04024533">
                                  <wp:extent cx="704850" cy="1064323"/>
                                  <wp:effectExtent l="0" t="0" r="0" b="2540"/>
                                  <wp:docPr id="3" name="Image 2" descr="Logo GHH coule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HH couleur.jp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6781" cy="1067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C81E" id="Zone de texte 6" o:spid="_x0000_s1027" type="#_x0000_t202" style="position:absolute;left:0;text-align:left;margin-left:433.15pt;margin-top:-17.7pt;width:77.4pt;height:88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" fillcolor="white [3201]" stroked="f" strokeweight=".5pt">
                <v:textbox>
                  <w:txbxContent>
                    <w:p w14:paraId="5E1DB158" w14:textId="190878CB" w:rsidR="006B1F3B" w:rsidRDefault="006B1F3B">
                      <w:r>
                        <w:rPr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750ECE4C" wp14:editId="04024533">
                            <wp:extent cx="704850" cy="1064323"/>
                            <wp:effectExtent l="0" t="0" r="0" b="2540"/>
                            <wp:docPr id="3" name="Image 2" descr="Logo GHH coule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HH couleur.jp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6781" cy="1067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1108C3" w14:textId="56E5C730" w:rsidR="006B1F3B" w:rsidRPr="00660A09" w:rsidRDefault="00F8708C" w:rsidP="00660A09">
      <w:pPr>
        <w:pStyle w:val="Default"/>
        <w:ind w:left="778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8708C">
        <w:rPr>
          <w:sz w:val="28"/>
          <w:szCs w:val="28"/>
        </w:rPr>
        <w:t xml:space="preserve"> </w:t>
      </w:r>
    </w:p>
    <w:p w14:paraId="3562B37D" w14:textId="645F18E0" w:rsidR="00276924" w:rsidRPr="00711E56" w:rsidRDefault="00276924" w:rsidP="00545264">
      <w:pPr>
        <w:pStyle w:val="Sansinterligne"/>
        <w:jc w:val="center"/>
        <w:rPr>
          <w:strike/>
          <w:color w:val="1B3C59"/>
          <w:sz w:val="32"/>
          <w:szCs w:val="32"/>
        </w:rPr>
      </w:pPr>
      <w:r w:rsidRPr="00711E56">
        <w:rPr>
          <w:color w:val="1B3C59"/>
          <w:sz w:val="32"/>
          <w:szCs w:val="32"/>
        </w:rPr>
        <w:t xml:space="preserve">FICHE </w:t>
      </w:r>
      <w:r w:rsidR="008B1B2C" w:rsidRPr="00711E56">
        <w:rPr>
          <w:color w:val="1B3C59"/>
          <w:sz w:val="32"/>
          <w:szCs w:val="32"/>
        </w:rPr>
        <w:t>RECUEIL</w:t>
      </w:r>
    </w:p>
    <w:p w14:paraId="268C8480" w14:textId="52660E24" w:rsidR="00AC2B75" w:rsidRPr="00711E56" w:rsidRDefault="00276924" w:rsidP="00F8708C">
      <w:pPr>
        <w:pStyle w:val="Sansinterligne"/>
        <w:jc w:val="center"/>
        <w:rPr>
          <w:color w:val="1B3C59"/>
          <w:sz w:val="32"/>
          <w:szCs w:val="32"/>
        </w:rPr>
      </w:pPr>
      <w:r w:rsidRPr="00711E56">
        <w:rPr>
          <w:color w:val="1B3C59"/>
          <w:sz w:val="32"/>
          <w:szCs w:val="32"/>
        </w:rPr>
        <w:t xml:space="preserve">D’UN </w:t>
      </w:r>
      <w:r w:rsidR="00211175" w:rsidRPr="00711E56">
        <w:rPr>
          <w:color w:val="1B3C59"/>
          <w:sz w:val="32"/>
          <w:szCs w:val="32"/>
        </w:rPr>
        <w:t xml:space="preserve">EVENEMENT </w:t>
      </w:r>
      <w:r w:rsidR="00545264" w:rsidRPr="00711E56">
        <w:rPr>
          <w:color w:val="1B3C59"/>
          <w:sz w:val="32"/>
          <w:szCs w:val="32"/>
        </w:rPr>
        <w:t>REMARQUABLE</w:t>
      </w:r>
      <w:r w:rsidR="00C45823" w:rsidRPr="00711E56">
        <w:rPr>
          <w:color w:val="1B3C59"/>
          <w:sz w:val="32"/>
          <w:szCs w:val="32"/>
        </w:rPr>
        <w:t xml:space="preserve"> (ER)</w:t>
      </w:r>
      <w:r w:rsidR="00B83B4C" w:rsidRPr="00711E56">
        <w:rPr>
          <w:color w:val="1B3C59"/>
          <w:sz w:val="32"/>
          <w:szCs w:val="32"/>
        </w:rPr>
        <w:t>/INDESIRABLE</w:t>
      </w:r>
      <w:r w:rsidR="00C45823" w:rsidRPr="00711E56">
        <w:rPr>
          <w:color w:val="1B3C59"/>
          <w:sz w:val="32"/>
          <w:szCs w:val="32"/>
        </w:rPr>
        <w:t xml:space="preserve"> (EI)</w:t>
      </w:r>
    </w:p>
    <w:p w14:paraId="77C3DDEA" w14:textId="4B8BEF3E" w:rsidR="00276924" w:rsidRPr="00711E56" w:rsidRDefault="00F91D3D" w:rsidP="00F8708C">
      <w:pPr>
        <w:pStyle w:val="Sansinterligne"/>
        <w:jc w:val="center"/>
        <w:rPr>
          <w:b/>
          <w:i/>
          <w:color w:val="1B3C59"/>
          <w:sz w:val="20"/>
        </w:rPr>
      </w:pPr>
      <w:r w:rsidRPr="00711E56">
        <w:rPr>
          <w:noProof/>
          <w:color w:val="1B3C59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79E08" wp14:editId="32763346">
                <wp:simplePos x="0" y="0"/>
                <wp:positionH relativeFrom="column">
                  <wp:posOffset>-612716</wp:posOffset>
                </wp:positionH>
                <wp:positionV relativeFrom="paragraph">
                  <wp:posOffset>268103</wp:posOffset>
                </wp:positionV>
                <wp:extent cx="3585210" cy="1148316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5210" cy="11483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rameclaire-Accent5"/>
                              <w:tblW w:w="0" w:type="auto"/>
                              <w:tblBorders>
                                <w:top w:val="single" w:sz="18" w:space="0" w:color="1B3C59"/>
                                <w:left w:val="single" w:sz="18" w:space="0" w:color="1B3C59"/>
                                <w:bottom w:val="single" w:sz="18" w:space="0" w:color="1B3C59"/>
                                <w:right w:val="single" w:sz="18" w:space="0" w:color="1B3C59"/>
                                <w:insideH w:val="single" w:sz="8" w:space="0" w:color="1B3C59"/>
                                <w:insideV w:val="single" w:sz="18" w:space="0" w:color="1B3C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3485"/>
                            </w:tblGrid>
                            <w:tr w:rsidR="008C0DFD" w:rsidRPr="008C0DFD" w14:paraId="32458538" w14:textId="77777777" w:rsidTr="00FD1F7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95" w:type="dxa"/>
                                  <w:gridSpan w:val="2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7911931C" w14:textId="77777777" w:rsidR="00D27E29" w:rsidRPr="008C0DFD" w:rsidRDefault="00D27E29" w:rsidP="00610FFE">
                                  <w:pPr>
                                    <w:jc w:val="center"/>
                                    <w:rPr>
                                      <w:color w:val="1B3C59"/>
                                    </w:rPr>
                                  </w:pPr>
                                  <w:r w:rsidRPr="008C0DFD">
                                    <w:rPr>
                                      <w:color w:val="1B3C59"/>
                                      <w:sz w:val="24"/>
                                      <w:szCs w:val="24"/>
                                    </w:rPr>
                                    <w:t>LE DECLARANT</w:t>
                                  </w:r>
                                </w:p>
                              </w:tc>
                            </w:tr>
                            <w:tr w:rsidR="008C0DFD" w:rsidRPr="008C0DFD" w14:paraId="00D8C7B7" w14:textId="77777777" w:rsidTr="00FD1F7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09" w:type="dxa"/>
                                  <w:tcBorders>
                                    <w:left w:val="none" w:sz="0" w:space="0" w:color="auto"/>
                                    <w:right w:val="single" w:sz="8" w:space="0" w:color="1B3C59"/>
                                  </w:tcBorders>
                                  <w:shd w:val="clear" w:color="auto" w:fill="auto"/>
                                </w:tcPr>
                                <w:p w14:paraId="30148C7D" w14:textId="77777777" w:rsidR="00D27E29" w:rsidRPr="008C0DFD" w:rsidRDefault="00D27E29">
                                  <w:pPr>
                                    <w:rPr>
                                      <w:color w:val="1B3C59"/>
                                    </w:rPr>
                                  </w:pPr>
                                  <w:r w:rsidRPr="008C0DFD">
                                    <w:rPr>
                                      <w:color w:val="1B3C59"/>
                                    </w:rPr>
                                    <w:t>Nom Prénom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left w:val="single" w:sz="8" w:space="0" w:color="1B3C59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14:paraId="1F5E5467" w14:textId="77777777" w:rsidR="00D27E29" w:rsidRPr="008C0DFD" w:rsidRDefault="00D27E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</w:p>
                              </w:tc>
                            </w:tr>
                            <w:tr w:rsidR="008C0DFD" w:rsidRPr="008C0DFD" w14:paraId="0C1BAA64" w14:textId="77777777" w:rsidTr="00FD1F7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09" w:type="dxa"/>
                                  <w:tcBorders>
                                    <w:bottom w:val="single" w:sz="8" w:space="0" w:color="1B3C59"/>
                                    <w:right w:val="single" w:sz="8" w:space="0" w:color="1B3C59"/>
                                  </w:tcBorders>
                                  <w:shd w:val="clear" w:color="auto" w:fill="auto"/>
                                </w:tcPr>
                                <w:p w14:paraId="17727839" w14:textId="37CD4076" w:rsidR="00D27E29" w:rsidRPr="008C0DFD" w:rsidRDefault="00035B00">
                                  <w:pPr>
                                    <w:rPr>
                                      <w:color w:val="1B3C59"/>
                                    </w:rPr>
                                  </w:pPr>
                                  <w:r w:rsidRPr="008C0DFD">
                                    <w:rPr>
                                      <w:color w:val="1B3C59"/>
                                    </w:rPr>
                                    <w:t xml:space="preserve">Profession 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left w:val="single" w:sz="8" w:space="0" w:color="1B3C59"/>
                                  </w:tcBorders>
                                  <w:shd w:val="clear" w:color="auto" w:fill="auto"/>
                                </w:tcPr>
                                <w:p w14:paraId="1D7AD3CA" w14:textId="77777777" w:rsidR="00D27E29" w:rsidRPr="008C0DFD" w:rsidRDefault="00D27E2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</w:p>
                              </w:tc>
                            </w:tr>
                            <w:tr w:rsidR="008C0DFD" w:rsidRPr="008C0DFD" w14:paraId="49513F63" w14:textId="77777777" w:rsidTr="00FD1F7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09" w:type="dxa"/>
                                  <w:tcBorders>
                                    <w:top w:val="single" w:sz="8" w:space="0" w:color="1B3C59"/>
                                    <w:left w:val="none" w:sz="0" w:space="0" w:color="auto"/>
                                    <w:right w:val="single" w:sz="8" w:space="0" w:color="1B3C59"/>
                                  </w:tcBorders>
                                  <w:shd w:val="clear" w:color="auto" w:fill="auto"/>
                                </w:tcPr>
                                <w:p w14:paraId="1C646A6D" w14:textId="54A1BDEB" w:rsidR="00D27E29" w:rsidRPr="008C0DFD" w:rsidRDefault="0002297B">
                                  <w:pPr>
                                    <w:rPr>
                                      <w:color w:val="1B3C59"/>
                                    </w:rPr>
                                  </w:pPr>
                                  <w:r w:rsidRPr="008C0DFD">
                                    <w:rPr>
                                      <w:color w:val="1B3C59"/>
                                    </w:rPr>
                                    <w:t>Lieu d’</w:t>
                                  </w:r>
                                  <w:r w:rsidR="00637F6C" w:rsidRPr="008C0DFD">
                                    <w:rPr>
                                      <w:color w:val="1B3C59"/>
                                    </w:rPr>
                                    <w:t>exercice</w:t>
                                  </w:r>
                                  <w:r w:rsidRPr="008C0DFD">
                                    <w:rPr>
                                      <w:color w:val="1B3C5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left w:val="single" w:sz="8" w:space="0" w:color="1B3C59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14:paraId="53539A3F" w14:textId="77777777" w:rsidR="00D27E29" w:rsidRPr="008C0DFD" w:rsidRDefault="00D27E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</w:p>
                              </w:tc>
                            </w:tr>
                            <w:tr w:rsidR="008C0DFD" w:rsidRPr="008C0DFD" w14:paraId="3C49BE40" w14:textId="77777777" w:rsidTr="00FD1F7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09" w:type="dxa"/>
                                  <w:tcBorders>
                                    <w:right w:val="single" w:sz="8" w:space="0" w:color="1B3C59"/>
                                  </w:tcBorders>
                                  <w:shd w:val="clear" w:color="auto" w:fill="auto"/>
                                </w:tcPr>
                                <w:p w14:paraId="4CF988B0" w14:textId="77777777" w:rsidR="00D27E29" w:rsidRPr="008C0DFD" w:rsidRDefault="00D27E29">
                                  <w:pPr>
                                    <w:rPr>
                                      <w:color w:val="1B3C59"/>
                                    </w:rPr>
                                  </w:pPr>
                                  <w:r w:rsidRPr="008C0DFD">
                                    <w:rPr>
                                      <w:color w:val="1B3C59"/>
                                    </w:rPr>
                                    <w:t xml:space="preserve">Coordonnées 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left w:val="single" w:sz="8" w:space="0" w:color="1B3C59"/>
                                  </w:tcBorders>
                                  <w:shd w:val="clear" w:color="auto" w:fill="auto"/>
                                </w:tcPr>
                                <w:p w14:paraId="6DBB0F60" w14:textId="77777777" w:rsidR="00D27E29" w:rsidRPr="008C0DFD" w:rsidRDefault="00D27E2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147823" w14:textId="77777777" w:rsidR="00D27E29" w:rsidRPr="008C0DFD" w:rsidRDefault="00D27E29">
                            <w:pPr>
                              <w:rPr>
                                <w:color w:val="1B3C5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9E08" id="Zone de texte 2" o:spid="_x0000_s1028" type="#_x0000_t202" style="position:absolute;left:0;text-align:left;margin-left:-48.25pt;margin-top:21.1pt;width:282.3pt;height: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" fillcolor="white [3201]" stroked="f" strokeweight="2pt">
                <v:textbox>
                  <w:txbxContent>
                    <w:tbl>
                      <w:tblPr>
                        <w:tblStyle w:val="Trameclaire-Accent5"/>
                        <w:tblW w:w="0" w:type="auto"/>
                        <w:tblBorders>
                          <w:top w:val="single" w:sz="18" w:space="0" w:color="1B3C59"/>
                          <w:left w:val="single" w:sz="18" w:space="0" w:color="1B3C59"/>
                          <w:bottom w:val="single" w:sz="18" w:space="0" w:color="1B3C59"/>
                          <w:right w:val="single" w:sz="18" w:space="0" w:color="1B3C59"/>
                          <w:insideH w:val="single" w:sz="8" w:space="0" w:color="1B3C59"/>
                          <w:insideV w:val="single" w:sz="18" w:space="0" w:color="1B3C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3485"/>
                      </w:tblGrid>
                      <w:tr w:rsidR="008C0DFD" w:rsidRPr="008C0DFD" w14:paraId="32458538" w14:textId="77777777" w:rsidTr="00FD1F7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95" w:type="dxa"/>
                            <w:gridSpan w:val="2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7911931C" w14:textId="77777777" w:rsidR="00D27E29" w:rsidRPr="008C0DFD" w:rsidRDefault="00D27E29" w:rsidP="00610FFE">
                            <w:pPr>
                              <w:jc w:val="center"/>
                              <w:rPr>
                                <w:color w:val="1B3C59"/>
                              </w:rPr>
                            </w:pPr>
                            <w:r w:rsidRPr="008C0DFD">
                              <w:rPr>
                                <w:color w:val="1B3C59"/>
                                <w:sz w:val="24"/>
                                <w:szCs w:val="24"/>
                              </w:rPr>
                              <w:t>LE DECLARANT</w:t>
                            </w:r>
                          </w:p>
                        </w:tc>
                      </w:tr>
                      <w:tr w:rsidR="008C0DFD" w:rsidRPr="008C0DFD" w14:paraId="00D8C7B7" w14:textId="77777777" w:rsidTr="00FD1F7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09" w:type="dxa"/>
                            <w:tcBorders>
                              <w:left w:val="none" w:sz="0" w:space="0" w:color="auto"/>
                              <w:right w:val="single" w:sz="8" w:space="0" w:color="1B3C59"/>
                            </w:tcBorders>
                            <w:shd w:val="clear" w:color="auto" w:fill="auto"/>
                          </w:tcPr>
                          <w:p w14:paraId="30148C7D" w14:textId="77777777" w:rsidR="00D27E29" w:rsidRPr="008C0DFD" w:rsidRDefault="00D27E29">
                            <w:pPr>
                              <w:rPr>
                                <w:color w:val="1B3C59"/>
                              </w:rPr>
                            </w:pPr>
                            <w:r w:rsidRPr="008C0DFD">
                              <w:rPr>
                                <w:color w:val="1B3C59"/>
                              </w:rPr>
                              <w:t>Nom Prénom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left w:val="single" w:sz="8" w:space="0" w:color="1B3C59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14:paraId="1F5E5467" w14:textId="77777777" w:rsidR="00D27E29" w:rsidRPr="008C0DFD" w:rsidRDefault="00D27E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</w:p>
                        </w:tc>
                      </w:tr>
                      <w:tr w:rsidR="008C0DFD" w:rsidRPr="008C0DFD" w14:paraId="0C1BAA64" w14:textId="77777777" w:rsidTr="00FD1F7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09" w:type="dxa"/>
                            <w:tcBorders>
                              <w:bottom w:val="single" w:sz="8" w:space="0" w:color="1B3C59"/>
                              <w:right w:val="single" w:sz="8" w:space="0" w:color="1B3C59"/>
                            </w:tcBorders>
                            <w:shd w:val="clear" w:color="auto" w:fill="auto"/>
                          </w:tcPr>
                          <w:p w14:paraId="17727839" w14:textId="37CD4076" w:rsidR="00D27E29" w:rsidRPr="008C0DFD" w:rsidRDefault="00035B00">
                            <w:pPr>
                              <w:rPr>
                                <w:color w:val="1B3C59"/>
                              </w:rPr>
                            </w:pPr>
                            <w:r w:rsidRPr="008C0DFD">
                              <w:rPr>
                                <w:color w:val="1B3C59"/>
                              </w:rPr>
                              <w:t xml:space="preserve">Profession 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left w:val="single" w:sz="8" w:space="0" w:color="1B3C59"/>
                            </w:tcBorders>
                            <w:shd w:val="clear" w:color="auto" w:fill="auto"/>
                          </w:tcPr>
                          <w:p w14:paraId="1D7AD3CA" w14:textId="77777777" w:rsidR="00D27E29" w:rsidRPr="008C0DFD" w:rsidRDefault="00D27E2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</w:p>
                        </w:tc>
                      </w:tr>
                      <w:tr w:rsidR="008C0DFD" w:rsidRPr="008C0DFD" w14:paraId="49513F63" w14:textId="77777777" w:rsidTr="00FD1F7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09" w:type="dxa"/>
                            <w:tcBorders>
                              <w:top w:val="single" w:sz="8" w:space="0" w:color="1B3C59"/>
                              <w:left w:val="none" w:sz="0" w:space="0" w:color="auto"/>
                              <w:right w:val="single" w:sz="8" w:space="0" w:color="1B3C59"/>
                            </w:tcBorders>
                            <w:shd w:val="clear" w:color="auto" w:fill="auto"/>
                          </w:tcPr>
                          <w:p w14:paraId="1C646A6D" w14:textId="54A1BDEB" w:rsidR="00D27E29" w:rsidRPr="008C0DFD" w:rsidRDefault="0002297B">
                            <w:pPr>
                              <w:rPr>
                                <w:color w:val="1B3C59"/>
                              </w:rPr>
                            </w:pPr>
                            <w:r w:rsidRPr="008C0DFD">
                              <w:rPr>
                                <w:color w:val="1B3C59"/>
                              </w:rPr>
                              <w:t>Lieu d’</w:t>
                            </w:r>
                            <w:r w:rsidR="00637F6C" w:rsidRPr="008C0DFD">
                              <w:rPr>
                                <w:color w:val="1B3C59"/>
                              </w:rPr>
                              <w:t>exercice</w:t>
                            </w:r>
                            <w:r w:rsidRPr="008C0DFD">
                              <w:rPr>
                                <w:color w:val="1B3C5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left w:val="single" w:sz="8" w:space="0" w:color="1B3C59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14:paraId="53539A3F" w14:textId="77777777" w:rsidR="00D27E29" w:rsidRPr="008C0DFD" w:rsidRDefault="00D27E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</w:p>
                        </w:tc>
                      </w:tr>
                      <w:tr w:rsidR="008C0DFD" w:rsidRPr="008C0DFD" w14:paraId="3C49BE40" w14:textId="77777777" w:rsidTr="00FD1F7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09" w:type="dxa"/>
                            <w:tcBorders>
                              <w:right w:val="single" w:sz="8" w:space="0" w:color="1B3C59"/>
                            </w:tcBorders>
                            <w:shd w:val="clear" w:color="auto" w:fill="auto"/>
                          </w:tcPr>
                          <w:p w14:paraId="4CF988B0" w14:textId="77777777" w:rsidR="00D27E29" w:rsidRPr="008C0DFD" w:rsidRDefault="00D27E29">
                            <w:pPr>
                              <w:rPr>
                                <w:color w:val="1B3C59"/>
                              </w:rPr>
                            </w:pPr>
                            <w:r w:rsidRPr="008C0DFD">
                              <w:rPr>
                                <w:color w:val="1B3C59"/>
                              </w:rPr>
                              <w:t xml:space="preserve">Coordonnées 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left w:val="single" w:sz="8" w:space="0" w:color="1B3C59"/>
                            </w:tcBorders>
                            <w:shd w:val="clear" w:color="auto" w:fill="auto"/>
                          </w:tcPr>
                          <w:p w14:paraId="6DBB0F60" w14:textId="77777777" w:rsidR="00D27E29" w:rsidRPr="008C0DFD" w:rsidRDefault="00D27E2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</w:p>
                        </w:tc>
                      </w:tr>
                    </w:tbl>
                    <w:p w14:paraId="74147823" w14:textId="77777777" w:rsidR="00D27E29" w:rsidRPr="008C0DFD" w:rsidRDefault="00D27E29">
                      <w:pPr>
                        <w:rPr>
                          <w:color w:val="1B3C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924" w:rsidRPr="00711E56">
        <w:rPr>
          <w:i/>
          <w:color w:val="1B3C59"/>
          <w:sz w:val="24"/>
        </w:rPr>
        <w:t>Continuité des accompagnements entre la Ville et l’Hôpital</w:t>
      </w:r>
    </w:p>
    <w:p w14:paraId="30255BC9" w14:textId="2D982FA5" w:rsidR="002E6268" w:rsidRDefault="00F91D3D" w:rsidP="002E62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234D18" wp14:editId="625848B1">
                <wp:simplePos x="0" y="0"/>
                <wp:positionH relativeFrom="column">
                  <wp:posOffset>3144667</wp:posOffset>
                </wp:positionH>
                <wp:positionV relativeFrom="paragraph">
                  <wp:posOffset>76933</wp:posOffset>
                </wp:positionV>
                <wp:extent cx="3347720" cy="949569"/>
                <wp:effectExtent l="0" t="0" r="5080" b="3175"/>
                <wp:wrapNone/>
                <wp:docPr id="2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720" cy="9495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rameclaire-Accent4"/>
                              <w:tblW w:w="0" w:type="auto"/>
                              <w:tblBorders>
                                <w:top w:val="single" w:sz="18" w:space="0" w:color="F26457"/>
                                <w:left w:val="single" w:sz="18" w:space="0" w:color="F26457"/>
                                <w:bottom w:val="single" w:sz="18" w:space="0" w:color="F26457"/>
                                <w:right w:val="single" w:sz="18" w:space="0" w:color="F26457"/>
                                <w:insideH w:val="single" w:sz="6" w:space="0" w:color="F26457"/>
                                <w:insideV w:val="single" w:sz="6" w:space="0" w:color="F2645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31"/>
                              <w:gridCol w:w="2867"/>
                            </w:tblGrid>
                            <w:tr w:rsidR="0096491A" w:rsidRPr="0096491A" w14:paraId="01BEE9E4" w14:textId="77777777" w:rsidTr="00D77EC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4" w:type="dxa"/>
                                  <w:gridSpan w:val="2"/>
                                  <w:tcBorders>
                                    <w:top w:val="single" w:sz="18" w:space="0" w:color="1B3C59"/>
                                    <w:left w:val="single" w:sz="18" w:space="0" w:color="1B3C59"/>
                                    <w:right w:val="single" w:sz="18" w:space="0" w:color="1B3C59"/>
                                  </w:tcBorders>
                                </w:tcPr>
                                <w:p w14:paraId="6AD4D366" w14:textId="66A05B0E" w:rsidR="00D27E29" w:rsidRPr="0096491A" w:rsidRDefault="00545264" w:rsidP="00610FFE">
                                  <w:pPr>
                                    <w:jc w:val="center"/>
                                    <w:rPr>
                                      <w:color w:val="1B3C59"/>
                                    </w:rPr>
                                  </w:pPr>
                                  <w:r w:rsidRPr="0096491A">
                                    <w:rPr>
                                      <w:color w:val="1B3C59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="00244A7F" w:rsidRPr="0096491A">
                                    <w:rPr>
                                      <w:color w:val="1B3C59"/>
                                      <w:sz w:val="24"/>
                                      <w:szCs w:val="24"/>
                                    </w:rPr>
                                    <w:t xml:space="preserve">E PATIENT </w:t>
                                  </w:r>
                                </w:p>
                              </w:tc>
                            </w:tr>
                            <w:tr w:rsidR="00895A64" w:rsidRPr="0096491A" w14:paraId="6D37C670" w14:textId="77777777" w:rsidTr="00895A6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0" w:type="dxa"/>
                                  <w:tcBorders>
                                    <w:top w:val="single" w:sz="8" w:space="0" w:color="1B3C59"/>
                                    <w:left w:val="single" w:sz="18" w:space="0" w:color="1B3C59"/>
                                    <w:bottom w:val="single" w:sz="8" w:space="0" w:color="1B3C59"/>
                                    <w:right w:val="single" w:sz="8" w:space="0" w:color="1B3C59"/>
                                  </w:tcBorders>
                                  <w:shd w:val="clear" w:color="auto" w:fill="auto"/>
                                </w:tcPr>
                                <w:p w14:paraId="141F90CB" w14:textId="77777777" w:rsidR="00D27E29" w:rsidRPr="0096491A" w:rsidRDefault="00F8708C" w:rsidP="00521D8F">
                                  <w:pPr>
                                    <w:rPr>
                                      <w:color w:val="1B3C59"/>
                                    </w:rPr>
                                  </w:pPr>
                                  <w:r w:rsidRPr="0096491A">
                                    <w:rPr>
                                      <w:color w:val="1B3C59"/>
                                    </w:rPr>
                                    <w:t>Nom Prénom</w:t>
                                  </w:r>
                                  <w:r w:rsidR="00D27E29" w:rsidRPr="0096491A">
                                    <w:rPr>
                                      <w:color w:val="1B3C5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  <w:tcBorders>
                                    <w:top w:val="single" w:sz="8" w:space="0" w:color="1B3C59"/>
                                    <w:left w:val="single" w:sz="8" w:space="0" w:color="1B3C59"/>
                                    <w:bottom w:val="single" w:sz="8" w:space="0" w:color="1B3C59"/>
                                    <w:right w:val="single" w:sz="18" w:space="0" w:color="1B3C59"/>
                                  </w:tcBorders>
                                  <w:shd w:val="clear" w:color="auto" w:fill="auto"/>
                                </w:tcPr>
                                <w:p w14:paraId="1A0281BC" w14:textId="77777777" w:rsidR="00D27E29" w:rsidRPr="0096491A" w:rsidRDefault="00D27E29" w:rsidP="00D27E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</w:p>
                              </w:tc>
                            </w:tr>
                            <w:tr w:rsidR="00895A64" w:rsidRPr="0096491A" w14:paraId="0C67E580" w14:textId="77777777" w:rsidTr="00895A6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0" w:type="dxa"/>
                                  <w:tcBorders>
                                    <w:top w:val="single" w:sz="8" w:space="0" w:color="1B3C59"/>
                                    <w:left w:val="single" w:sz="18" w:space="0" w:color="1B3C59"/>
                                    <w:bottom w:val="single" w:sz="8" w:space="0" w:color="1B3C59"/>
                                    <w:right w:val="single" w:sz="8" w:space="0" w:color="1B3C59"/>
                                  </w:tcBorders>
                                  <w:shd w:val="clear" w:color="auto" w:fill="auto"/>
                                </w:tcPr>
                                <w:p w14:paraId="0FC498EC" w14:textId="77777777" w:rsidR="00D27E29" w:rsidRPr="0096491A" w:rsidRDefault="00D27E29" w:rsidP="00D27E29">
                                  <w:pPr>
                                    <w:rPr>
                                      <w:color w:val="1B3C59"/>
                                    </w:rPr>
                                  </w:pPr>
                                  <w:r w:rsidRPr="0096491A">
                                    <w:rPr>
                                      <w:color w:val="1B3C59"/>
                                    </w:rPr>
                                    <w:t>Date de naissance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  <w:tcBorders>
                                    <w:top w:val="single" w:sz="8" w:space="0" w:color="1B3C59"/>
                                    <w:left w:val="single" w:sz="8" w:space="0" w:color="1B3C59"/>
                                    <w:bottom w:val="single" w:sz="8" w:space="0" w:color="1B3C59"/>
                                    <w:right w:val="single" w:sz="18" w:space="0" w:color="1B3C59"/>
                                  </w:tcBorders>
                                  <w:shd w:val="clear" w:color="auto" w:fill="auto"/>
                                </w:tcPr>
                                <w:p w14:paraId="042B4E4F" w14:textId="77777777" w:rsidR="00D27E29" w:rsidRPr="0096491A" w:rsidRDefault="00D27E29" w:rsidP="00D27E2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</w:p>
                              </w:tc>
                            </w:tr>
                            <w:tr w:rsidR="00895A64" w:rsidRPr="0096491A" w14:paraId="069902E1" w14:textId="77777777" w:rsidTr="00895A6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0" w:type="dxa"/>
                                  <w:tcBorders>
                                    <w:top w:val="single" w:sz="8" w:space="0" w:color="1B3C59"/>
                                    <w:left w:val="single" w:sz="18" w:space="0" w:color="1B3C59"/>
                                    <w:bottom w:val="single" w:sz="18" w:space="0" w:color="1B3C59"/>
                                    <w:right w:val="single" w:sz="8" w:space="0" w:color="1B3C59"/>
                                  </w:tcBorders>
                                  <w:shd w:val="clear" w:color="auto" w:fill="auto"/>
                                </w:tcPr>
                                <w:p w14:paraId="08DC06D7" w14:textId="77777777" w:rsidR="00D27E29" w:rsidRPr="0096491A" w:rsidRDefault="00D27E29" w:rsidP="00D27E29">
                                  <w:pPr>
                                    <w:rPr>
                                      <w:color w:val="1B3C59"/>
                                    </w:rPr>
                                  </w:pPr>
                                  <w:r w:rsidRPr="0096491A">
                                    <w:rPr>
                                      <w:color w:val="1B3C59"/>
                                    </w:rPr>
                                    <w:t>Sexe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  <w:tcBorders>
                                    <w:top w:val="single" w:sz="8" w:space="0" w:color="1B3C59"/>
                                    <w:left w:val="single" w:sz="8" w:space="0" w:color="1B3C59"/>
                                    <w:bottom w:val="single" w:sz="18" w:space="0" w:color="1B3C59"/>
                                    <w:right w:val="single" w:sz="18" w:space="0" w:color="1B3C59"/>
                                  </w:tcBorders>
                                  <w:shd w:val="clear" w:color="auto" w:fill="auto"/>
                                </w:tcPr>
                                <w:p w14:paraId="7BFF2771" w14:textId="77777777" w:rsidR="00D27E29" w:rsidRPr="0096491A" w:rsidRDefault="00D27E29" w:rsidP="00D27E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C8B9D9" w14:textId="77777777" w:rsidR="00D27E29" w:rsidRPr="00336D15" w:rsidRDefault="00D27E29">
                            <w:pPr>
                              <w:rPr>
                                <w:color w:val="F26E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4D18" id="Zone de texte 3" o:spid="_x0000_s1029" type="#_x0000_t202" style="position:absolute;margin-left:247.6pt;margin-top:6.05pt;width:263.6pt;height:7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" fillcolor="white [3201]" stroked="f" strokeweight="2pt">
                <v:textbox>
                  <w:txbxContent>
                    <w:tbl>
                      <w:tblPr>
                        <w:tblStyle w:val="Trameclaire-Accent4"/>
                        <w:tblW w:w="0" w:type="auto"/>
                        <w:tblBorders>
                          <w:top w:val="single" w:sz="18" w:space="0" w:color="F26457"/>
                          <w:left w:val="single" w:sz="18" w:space="0" w:color="F26457"/>
                          <w:bottom w:val="single" w:sz="18" w:space="0" w:color="F26457"/>
                          <w:right w:val="single" w:sz="18" w:space="0" w:color="F26457"/>
                          <w:insideH w:val="single" w:sz="6" w:space="0" w:color="F26457"/>
                          <w:insideV w:val="single" w:sz="6" w:space="0" w:color="F2645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31"/>
                        <w:gridCol w:w="2867"/>
                      </w:tblGrid>
                      <w:tr w:rsidR="0096491A" w:rsidRPr="0096491A" w14:paraId="01BEE9E4" w14:textId="77777777" w:rsidTr="00D77EC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4" w:type="dxa"/>
                            <w:gridSpan w:val="2"/>
                            <w:tcBorders>
                              <w:top w:val="single" w:sz="18" w:space="0" w:color="1B3C59"/>
                              <w:left w:val="single" w:sz="18" w:space="0" w:color="1B3C59"/>
                              <w:right w:val="single" w:sz="18" w:space="0" w:color="1B3C59"/>
                            </w:tcBorders>
                          </w:tcPr>
                          <w:p w14:paraId="6AD4D366" w14:textId="66A05B0E" w:rsidR="00D27E29" w:rsidRPr="0096491A" w:rsidRDefault="00545264" w:rsidP="00610FFE">
                            <w:pPr>
                              <w:jc w:val="center"/>
                              <w:rPr>
                                <w:color w:val="1B3C59"/>
                              </w:rPr>
                            </w:pPr>
                            <w:r w:rsidRPr="0096491A">
                              <w:rPr>
                                <w:color w:val="1B3C59"/>
                                <w:sz w:val="24"/>
                                <w:szCs w:val="24"/>
                              </w:rPr>
                              <w:t>L</w:t>
                            </w:r>
                            <w:r w:rsidR="00244A7F" w:rsidRPr="0096491A">
                              <w:rPr>
                                <w:color w:val="1B3C59"/>
                                <w:sz w:val="24"/>
                                <w:szCs w:val="24"/>
                              </w:rPr>
                              <w:t xml:space="preserve">E PATIENT </w:t>
                            </w:r>
                          </w:p>
                        </w:tc>
                      </w:tr>
                      <w:tr w:rsidR="00895A64" w:rsidRPr="0096491A" w14:paraId="6D37C670" w14:textId="77777777" w:rsidTr="00895A6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0" w:type="dxa"/>
                            <w:tcBorders>
                              <w:top w:val="single" w:sz="8" w:space="0" w:color="1B3C59"/>
                              <w:left w:val="single" w:sz="18" w:space="0" w:color="1B3C59"/>
                              <w:bottom w:val="single" w:sz="8" w:space="0" w:color="1B3C59"/>
                              <w:right w:val="single" w:sz="8" w:space="0" w:color="1B3C59"/>
                            </w:tcBorders>
                            <w:shd w:val="clear" w:color="auto" w:fill="auto"/>
                          </w:tcPr>
                          <w:p w14:paraId="141F90CB" w14:textId="77777777" w:rsidR="00D27E29" w:rsidRPr="0096491A" w:rsidRDefault="00F8708C" w:rsidP="00521D8F">
                            <w:pPr>
                              <w:rPr>
                                <w:color w:val="1B3C59"/>
                              </w:rPr>
                            </w:pPr>
                            <w:r w:rsidRPr="0096491A">
                              <w:rPr>
                                <w:color w:val="1B3C59"/>
                              </w:rPr>
                              <w:t>Nom Prénom</w:t>
                            </w:r>
                            <w:r w:rsidR="00D27E29" w:rsidRPr="0096491A">
                              <w:rPr>
                                <w:color w:val="1B3C5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94" w:type="dxa"/>
                            <w:tcBorders>
                              <w:top w:val="single" w:sz="8" w:space="0" w:color="1B3C59"/>
                              <w:left w:val="single" w:sz="8" w:space="0" w:color="1B3C59"/>
                              <w:bottom w:val="single" w:sz="8" w:space="0" w:color="1B3C59"/>
                              <w:right w:val="single" w:sz="18" w:space="0" w:color="1B3C59"/>
                            </w:tcBorders>
                            <w:shd w:val="clear" w:color="auto" w:fill="auto"/>
                          </w:tcPr>
                          <w:p w14:paraId="1A0281BC" w14:textId="77777777" w:rsidR="00D27E29" w:rsidRPr="0096491A" w:rsidRDefault="00D27E29" w:rsidP="00D27E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</w:p>
                        </w:tc>
                      </w:tr>
                      <w:tr w:rsidR="00895A64" w:rsidRPr="0096491A" w14:paraId="0C67E580" w14:textId="77777777" w:rsidTr="00895A6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0" w:type="dxa"/>
                            <w:tcBorders>
                              <w:top w:val="single" w:sz="8" w:space="0" w:color="1B3C59"/>
                              <w:left w:val="single" w:sz="18" w:space="0" w:color="1B3C59"/>
                              <w:bottom w:val="single" w:sz="8" w:space="0" w:color="1B3C59"/>
                              <w:right w:val="single" w:sz="8" w:space="0" w:color="1B3C59"/>
                            </w:tcBorders>
                            <w:shd w:val="clear" w:color="auto" w:fill="auto"/>
                          </w:tcPr>
                          <w:p w14:paraId="0FC498EC" w14:textId="77777777" w:rsidR="00D27E29" w:rsidRPr="0096491A" w:rsidRDefault="00D27E29" w:rsidP="00D27E29">
                            <w:pPr>
                              <w:rPr>
                                <w:color w:val="1B3C59"/>
                              </w:rPr>
                            </w:pPr>
                            <w:r w:rsidRPr="0096491A">
                              <w:rPr>
                                <w:color w:val="1B3C59"/>
                              </w:rPr>
                              <w:t>Date de naissance</w:t>
                            </w:r>
                          </w:p>
                        </w:tc>
                        <w:tc>
                          <w:tcPr>
                            <w:tcW w:w="2894" w:type="dxa"/>
                            <w:tcBorders>
                              <w:top w:val="single" w:sz="8" w:space="0" w:color="1B3C59"/>
                              <w:left w:val="single" w:sz="8" w:space="0" w:color="1B3C59"/>
                              <w:bottom w:val="single" w:sz="8" w:space="0" w:color="1B3C59"/>
                              <w:right w:val="single" w:sz="18" w:space="0" w:color="1B3C59"/>
                            </w:tcBorders>
                            <w:shd w:val="clear" w:color="auto" w:fill="auto"/>
                          </w:tcPr>
                          <w:p w14:paraId="042B4E4F" w14:textId="77777777" w:rsidR="00D27E29" w:rsidRPr="0096491A" w:rsidRDefault="00D27E29" w:rsidP="00D27E2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</w:p>
                        </w:tc>
                      </w:tr>
                      <w:tr w:rsidR="00895A64" w:rsidRPr="0096491A" w14:paraId="069902E1" w14:textId="77777777" w:rsidTr="00895A6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0" w:type="dxa"/>
                            <w:tcBorders>
                              <w:top w:val="single" w:sz="8" w:space="0" w:color="1B3C59"/>
                              <w:left w:val="single" w:sz="18" w:space="0" w:color="1B3C59"/>
                              <w:bottom w:val="single" w:sz="18" w:space="0" w:color="1B3C59"/>
                              <w:right w:val="single" w:sz="8" w:space="0" w:color="1B3C59"/>
                            </w:tcBorders>
                            <w:shd w:val="clear" w:color="auto" w:fill="auto"/>
                          </w:tcPr>
                          <w:p w14:paraId="08DC06D7" w14:textId="77777777" w:rsidR="00D27E29" w:rsidRPr="0096491A" w:rsidRDefault="00D27E29" w:rsidP="00D27E29">
                            <w:pPr>
                              <w:rPr>
                                <w:color w:val="1B3C59"/>
                              </w:rPr>
                            </w:pPr>
                            <w:r w:rsidRPr="0096491A">
                              <w:rPr>
                                <w:color w:val="1B3C59"/>
                              </w:rPr>
                              <w:t>Sexe</w:t>
                            </w:r>
                          </w:p>
                        </w:tc>
                        <w:tc>
                          <w:tcPr>
                            <w:tcW w:w="2894" w:type="dxa"/>
                            <w:tcBorders>
                              <w:top w:val="single" w:sz="8" w:space="0" w:color="1B3C59"/>
                              <w:left w:val="single" w:sz="8" w:space="0" w:color="1B3C59"/>
                              <w:bottom w:val="single" w:sz="18" w:space="0" w:color="1B3C59"/>
                              <w:right w:val="single" w:sz="18" w:space="0" w:color="1B3C59"/>
                            </w:tcBorders>
                            <w:shd w:val="clear" w:color="auto" w:fill="auto"/>
                          </w:tcPr>
                          <w:p w14:paraId="7BFF2771" w14:textId="77777777" w:rsidR="00D27E29" w:rsidRPr="0096491A" w:rsidRDefault="00D27E29" w:rsidP="00D27E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</w:p>
                        </w:tc>
                      </w:tr>
                    </w:tbl>
                    <w:p w14:paraId="0CC8B9D9" w14:textId="77777777" w:rsidR="00D27E29" w:rsidRPr="00336D15" w:rsidRDefault="00D27E29">
                      <w:pPr>
                        <w:rPr>
                          <w:color w:val="F26E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3EF893" w14:textId="5861D292" w:rsidR="00993B9D" w:rsidRDefault="00993B9D" w:rsidP="002E6268"/>
    <w:p w14:paraId="1ED2EEFB" w14:textId="3BD80BFF" w:rsidR="00610FFE" w:rsidRDefault="001011D9" w:rsidP="002E62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11873A" wp14:editId="048928E7">
                <wp:simplePos x="0" y="0"/>
                <wp:positionH relativeFrom="margin">
                  <wp:posOffset>-678815</wp:posOffset>
                </wp:positionH>
                <wp:positionV relativeFrom="paragraph">
                  <wp:posOffset>544195</wp:posOffset>
                </wp:positionV>
                <wp:extent cx="7143750" cy="855345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0" cy="8553450"/>
                        </a:xfrm>
                        <a:prstGeom prst="rect">
                          <a:avLst/>
                        </a:prstGeom>
                        <a:ln w="3810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rameclaire-Accent11"/>
                              <w:tblW w:w="10854" w:type="dxa"/>
                              <w:tblBorders>
                                <w:top w:val="single" w:sz="18" w:space="0" w:color="21A68D"/>
                                <w:left w:val="single" w:sz="18" w:space="0" w:color="21A68D"/>
                                <w:bottom w:val="single" w:sz="18" w:space="0" w:color="21A68D"/>
                                <w:right w:val="single" w:sz="18" w:space="0" w:color="21A68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20"/>
                              <w:gridCol w:w="2961"/>
                              <w:gridCol w:w="5173"/>
                            </w:tblGrid>
                            <w:tr w:rsidR="00D27E29" w14:paraId="6B846051" w14:textId="77777777" w:rsidTr="001D77F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54" w:type="dxa"/>
                                  <w:gridSpan w:val="3"/>
                                  <w:tcBorders>
                                    <w:top w:val="single" w:sz="18" w:space="0" w:color="1B3C59"/>
                                    <w:left w:val="single" w:sz="18" w:space="0" w:color="1B3C59"/>
                                    <w:bottom w:val="none" w:sz="0" w:space="0" w:color="auto"/>
                                    <w:right w:val="single" w:sz="18" w:space="0" w:color="1B3C59"/>
                                  </w:tcBorders>
                                </w:tcPr>
                                <w:p w14:paraId="706EF39A" w14:textId="32D461DF" w:rsidR="007050AF" w:rsidRPr="007050AF" w:rsidRDefault="00D27E29" w:rsidP="007050AF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1B3C59"/>
                                      <w:sz w:val="24"/>
                                      <w:szCs w:val="24"/>
                                    </w:rPr>
                                  </w:pPr>
                                  <w:r w:rsidRPr="00C57DB5">
                                    <w:rPr>
                                      <w:color w:val="1B3C59"/>
                                      <w:sz w:val="24"/>
                                      <w:szCs w:val="24"/>
                                    </w:rPr>
                                    <w:t>CIRCONSTANCES DE L’EVENEMENT</w:t>
                                  </w:r>
                                  <w:r w:rsidR="00C45823" w:rsidRPr="00C57DB5">
                                    <w:rPr>
                                      <w:color w:val="1B3C5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86950" w:rsidRPr="00186950" w14:paraId="22DF3135" w14:textId="77777777" w:rsidTr="00867B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0" w:type="dxa"/>
                                  <w:tcBorders>
                                    <w:left w:val="single" w:sz="18" w:space="0" w:color="1B3C59"/>
                                    <w:right w:val="none" w:sz="0" w:space="0" w:color="auto"/>
                                  </w:tcBorders>
                                  <w:shd w:val="clear" w:color="auto" w:fill="9DD7F0"/>
                                </w:tcPr>
                                <w:p w14:paraId="506FE98D" w14:textId="77777777" w:rsidR="00D27E29" w:rsidRPr="00186950" w:rsidRDefault="00D27E29">
                                  <w:pPr>
                                    <w:rPr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color w:val="1B3C59"/>
                                    </w:rPr>
                                    <w:t>Date de l’évènement</w:t>
                                  </w:r>
                                </w:p>
                              </w:tc>
                              <w:tc>
                                <w:tcPr>
                                  <w:tcW w:w="8133" w:type="dxa"/>
                                  <w:gridSpan w:val="2"/>
                                  <w:tcBorders>
                                    <w:left w:val="none" w:sz="0" w:space="0" w:color="auto"/>
                                    <w:right w:val="single" w:sz="18" w:space="0" w:color="1B3C59"/>
                                  </w:tcBorders>
                                  <w:shd w:val="clear" w:color="auto" w:fill="9DD7F0"/>
                                </w:tcPr>
                                <w:p w14:paraId="705FB63D" w14:textId="77777777" w:rsidR="00D27E29" w:rsidRPr="007050AF" w:rsidRDefault="00D572DA" w:rsidP="00D572D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  <w:r w:rsidRPr="007050AF">
                                    <w:rPr>
                                      <w:color w:val="1B3C59"/>
                                    </w:rPr>
                                    <w:t xml:space="preserve">   </w:t>
                                  </w:r>
                                  <w:r w:rsidR="00D27E29" w:rsidRPr="007050AF">
                                    <w:rPr>
                                      <w:color w:val="1B3C59"/>
                                    </w:rPr>
                                    <w:t>__/__/____</w:t>
                                  </w:r>
                                </w:p>
                              </w:tc>
                            </w:tr>
                            <w:tr w:rsidR="00186950" w:rsidRPr="00186950" w14:paraId="3724E088" w14:textId="77777777" w:rsidTr="001D77F7">
                              <w:trPr>
                                <w:trHeight w:val="4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0" w:type="dxa"/>
                                  <w:tcBorders>
                                    <w:left w:val="single" w:sz="18" w:space="0" w:color="1B3C59"/>
                                  </w:tcBorders>
                                </w:tcPr>
                                <w:p w14:paraId="676F7938" w14:textId="440FE3DA" w:rsidR="00D27E29" w:rsidRPr="00186950" w:rsidRDefault="00DB498B" w:rsidP="00867F36">
                                  <w:pPr>
                                    <w:rPr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color w:val="1B3C59"/>
                                    </w:rPr>
                                    <w:t>Lieu de prise en charge</w:t>
                                  </w:r>
                                  <w:r w:rsidR="00D27E29" w:rsidRPr="00186950">
                                    <w:rPr>
                                      <w:color w:val="1B3C59"/>
                                    </w:rPr>
                                    <w:t xml:space="preserve"> initiale</w:t>
                                  </w:r>
                                </w:p>
                              </w:tc>
                              <w:tc>
                                <w:tcPr>
                                  <w:tcW w:w="8133" w:type="dxa"/>
                                  <w:gridSpan w:val="2"/>
                                  <w:tcBorders>
                                    <w:right w:val="single" w:sz="18" w:space="0" w:color="1B3C59"/>
                                  </w:tcBorders>
                                </w:tcPr>
                                <w:p w14:paraId="68601D40" w14:textId="77777777" w:rsidR="00EE2E86" w:rsidRDefault="00EE2E8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</w:p>
                                <w:p w14:paraId="685244C3" w14:textId="1265D9C5" w:rsidR="00D27E29" w:rsidRPr="00186950" w:rsidRDefault="00D27E2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</w:t>
                                  </w:r>
                                </w:p>
                              </w:tc>
                            </w:tr>
                            <w:tr w:rsidR="00186950" w:rsidRPr="00186950" w14:paraId="5CCCC30E" w14:textId="77777777" w:rsidTr="00867B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2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0" w:type="dxa"/>
                                  <w:tcBorders>
                                    <w:left w:val="single" w:sz="18" w:space="0" w:color="1B3C59"/>
                                    <w:right w:val="none" w:sz="0" w:space="0" w:color="auto"/>
                                  </w:tcBorders>
                                  <w:shd w:val="clear" w:color="auto" w:fill="9DD7F0"/>
                                </w:tcPr>
                                <w:p w14:paraId="1CC68645" w14:textId="5141C23C" w:rsidR="00D27E29" w:rsidRPr="00186950" w:rsidRDefault="00D27E29" w:rsidP="00610FFE">
                                  <w:pPr>
                                    <w:rPr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color w:val="1B3C59"/>
                                    </w:rPr>
                                    <w:t xml:space="preserve">Structure </w:t>
                                  </w:r>
                                  <w:r w:rsidR="00DB498B" w:rsidRPr="00186950">
                                    <w:rPr>
                                      <w:color w:val="1B3C59"/>
                                    </w:rPr>
                                    <w:t xml:space="preserve">ou professionnel </w:t>
                                  </w:r>
                                  <w:r w:rsidRPr="00186950">
                                    <w:rPr>
                                      <w:color w:val="1B3C59"/>
                                    </w:rPr>
                                    <w:t>ayant pris le relais</w:t>
                                  </w:r>
                                </w:p>
                              </w:tc>
                              <w:tc>
                                <w:tcPr>
                                  <w:tcW w:w="8133" w:type="dxa"/>
                                  <w:gridSpan w:val="2"/>
                                  <w:tcBorders>
                                    <w:left w:val="none" w:sz="0" w:space="0" w:color="auto"/>
                                    <w:right w:val="single" w:sz="18" w:space="0" w:color="1B3C59"/>
                                  </w:tcBorders>
                                  <w:shd w:val="clear" w:color="auto" w:fill="9DD7F0"/>
                                </w:tcPr>
                                <w:p w14:paraId="0719B5C6" w14:textId="77777777" w:rsidR="00D27E29" w:rsidRPr="00186950" w:rsidRDefault="00D27E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</w:p>
                                <w:p w14:paraId="005F22F5" w14:textId="77777777" w:rsidR="00D27E29" w:rsidRPr="00186950" w:rsidRDefault="00D27E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</w:t>
                                  </w:r>
                                </w:p>
                              </w:tc>
                            </w:tr>
                            <w:tr w:rsidR="00186950" w:rsidRPr="00186950" w14:paraId="524DA31D" w14:textId="77777777" w:rsidTr="001D77F7">
                              <w:trPr>
                                <w:trHeight w:val="5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0" w:type="dxa"/>
                                  <w:tcBorders>
                                    <w:left w:val="single" w:sz="18" w:space="0" w:color="1B3C59"/>
                                  </w:tcBorders>
                                </w:tcPr>
                                <w:p w14:paraId="3663D6D1" w14:textId="77777777" w:rsidR="00D27E29" w:rsidRPr="00186950" w:rsidRDefault="00D27E29">
                                  <w:pPr>
                                    <w:rPr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color w:val="1B3C59"/>
                                    </w:rPr>
                                    <w:t>Autres professionnels présents</w:t>
                                  </w:r>
                                </w:p>
                              </w:tc>
                              <w:tc>
                                <w:tcPr>
                                  <w:tcW w:w="8133" w:type="dxa"/>
                                  <w:gridSpan w:val="2"/>
                                  <w:tcBorders>
                                    <w:right w:val="single" w:sz="18" w:space="0" w:color="1B3C59"/>
                                  </w:tcBorders>
                                </w:tcPr>
                                <w:p w14:paraId="2F34D2EA" w14:textId="77777777" w:rsidR="00D27E29" w:rsidRPr="00186950" w:rsidRDefault="00D27E2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</w:p>
                                <w:p w14:paraId="188C1D52" w14:textId="77777777" w:rsidR="00D27E29" w:rsidRPr="00186950" w:rsidRDefault="00D27E2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</w:t>
                                  </w:r>
                                </w:p>
                              </w:tc>
                            </w:tr>
                            <w:tr w:rsidR="00186950" w:rsidRPr="00186950" w14:paraId="276F2D5B" w14:textId="77777777" w:rsidTr="00867B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0" w:type="dxa"/>
                                  <w:tcBorders>
                                    <w:left w:val="single" w:sz="18" w:space="0" w:color="1B3C59"/>
                                    <w:right w:val="none" w:sz="0" w:space="0" w:color="auto"/>
                                  </w:tcBorders>
                                  <w:shd w:val="clear" w:color="auto" w:fill="9DD7F0"/>
                                </w:tcPr>
                                <w:p w14:paraId="07775E97" w14:textId="7103BC74" w:rsidR="00D27E29" w:rsidRPr="00186950" w:rsidRDefault="00D27E29" w:rsidP="00B83B4C">
                                  <w:pPr>
                                    <w:rPr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color w:val="1B3C59"/>
                                    </w:rPr>
                                    <w:t xml:space="preserve">Nature </w:t>
                                  </w:r>
                                  <w:r w:rsidR="00B83B4C" w:rsidRPr="00186950">
                                    <w:rPr>
                                      <w:color w:val="1B3C59"/>
                                    </w:rPr>
                                    <w:t>de l’événement</w:t>
                                  </w:r>
                                  <w:r w:rsidR="00C45823" w:rsidRPr="00186950">
                                    <w:rPr>
                                      <w:color w:val="1B3C59"/>
                                    </w:rPr>
                                    <w:t xml:space="preserve"> </w:t>
                                  </w:r>
                                  <w:r w:rsidRPr="00186950">
                                    <w:rPr>
                                      <w:color w:val="1B3C59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8133" w:type="dxa"/>
                                  <w:gridSpan w:val="2"/>
                                  <w:tcBorders>
                                    <w:left w:val="none" w:sz="0" w:space="0" w:color="auto"/>
                                    <w:right w:val="single" w:sz="18" w:space="0" w:color="1B3C59"/>
                                  </w:tcBorders>
                                  <w:shd w:val="clear" w:color="auto" w:fill="9DD7F0"/>
                                </w:tcPr>
                                <w:p w14:paraId="09746C2C" w14:textId="587C315E" w:rsidR="00D27E29" w:rsidRPr="00186950" w:rsidRDefault="00326E3F" w:rsidP="00867F36">
                                  <w:pPr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color w:val="1B3C59"/>
                                        <w:sz w:val="20"/>
                                        <w:szCs w:val="20"/>
                                      </w:rPr>
                                      <w:id w:val="-91099319"/>
                                    </w:sdtPr>
                                    <w:sdtEndPr/>
                                    <w:sdtContent>
                                      <w:r w:rsidR="00D27E29" w:rsidRPr="00186950">
                                        <w:rPr>
                                          <w:rFonts w:ascii="MS Gothic" w:eastAsia="MS Gothic" w:hAnsi="MS Gothic" w:hint="eastAsia"/>
                                          <w:color w:val="1B3C5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27E29" w:rsidRPr="00186950">
                                    <w:rPr>
                                      <w:rFonts w:ascii="MS Gothic" w:eastAsia="MS Gothic" w:hAnsi="MS Gothic"/>
                                      <w:color w:val="1B3C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506EF" w:rsidRPr="00186950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 xml:space="preserve">ER : </w:t>
                                  </w:r>
                                  <w:r w:rsidR="00B83B4C" w:rsidRPr="00186950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>Evénement remarquable</w:t>
                                  </w:r>
                                  <w:r w:rsidR="00C45823" w:rsidRPr="00186950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26698FE" w14:textId="77777777" w:rsidR="00B83B4C" w:rsidRPr="00186950" w:rsidRDefault="00326E3F" w:rsidP="00867F36">
                                  <w:pPr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color w:val="1B3C59"/>
                                        <w:sz w:val="20"/>
                                        <w:szCs w:val="20"/>
                                      </w:rPr>
                                      <w:id w:val="8232173"/>
                                    </w:sdtPr>
                                    <w:sdtEndPr/>
                                    <w:sdtContent>
                                      <w:r w:rsidR="00B83B4C" w:rsidRPr="00186950">
                                        <w:rPr>
                                          <w:rFonts w:ascii="MS Gothic" w:eastAsia="MS Gothic" w:hAnsi="MS Gothic" w:hint="eastAsia"/>
                                          <w:color w:val="1B3C5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  <w:r w:rsidR="00B83B4C" w:rsidRPr="00186950">
                                        <w:rPr>
                                          <w:rFonts w:ascii="MS Gothic" w:eastAsia="MS Gothic" w:hAnsi="MS Gothic"/>
                                          <w:color w:val="1B3C59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B83B4C" w:rsidRPr="00186950">
                                        <w:rPr>
                                          <w:color w:val="1B3C59"/>
                                          <w:sz w:val="20"/>
                                          <w:szCs w:val="20"/>
                                        </w:rPr>
                                        <w:t>EI :</w:t>
                                      </w:r>
                                      <w:r w:rsidR="00B83B4C" w:rsidRPr="00186950">
                                        <w:rPr>
                                          <w:rFonts w:ascii="MS Gothic" w:eastAsia="MS Gothic" w:hAnsi="MS Gothic"/>
                                          <w:color w:val="1B3C59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B83B4C" w:rsidRPr="00186950">
                                        <w:rPr>
                                          <w:color w:val="1B3C59"/>
                                          <w:sz w:val="20"/>
                                          <w:szCs w:val="20"/>
                                        </w:rPr>
                                        <w:t>Organisation des prestations à domicile</w:t>
                                      </w:r>
                                    </w:sdtContent>
                                  </w:sdt>
                                </w:p>
                                <w:p w14:paraId="65BDD0EF" w14:textId="5FD23D92" w:rsidR="00D27E29" w:rsidRPr="00186950" w:rsidRDefault="00326E3F" w:rsidP="00683211">
                                  <w:pPr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color w:val="1B3C59"/>
                                        <w:sz w:val="20"/>
                                        <w:szCs w:val="20"/>
                                      </w:rPr>
                                      <w:id w:val="558137025"/>
                                    </w:sdtPr>
                                    <w:sdtEndPr/>
                                    <w:sdtContent>
                                      <w:r w:rsidR="00D27E29" w:rsidRPr="00186950">
                                        <w:rPr>
                                          <w:rFonts w:ascii="MS Gothic" w:eastAsia="MS Gothic" w:hAnsi="MS Gothic" w:hint="eastAsia"/>
                                          <w:color w:val="1B3C5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27E29" w:rsidRPr="00186950">
                                    <w:rPr>
                                      <w:rFonts w:ascii="MS Gothic" w:eastAsia="MS Gothic" w:hAnsi="MS Gothic"/>
                                      <w:color w:val="1B3C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83B4C" w:rsidRPr="00186950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>EI :</w:t>
                                  </w:r>
                                  <w:r w:rsidR="00B83B4C" w:rsidRPr="00186950">
                                    <w:rPr>
                                      <w:rFonts w:ascii="MS Gothic" w:eastAsia="MS Gothic" w:hAnsi="MS Gothic"/>
                                      <w:color w:val="1B3C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8708C" w:rsidRPr="00186950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>Médicaments</w:t>
                                  </w:r>
                                </w:p>
                                <w:p w14:paraId="027B6023" w14:textId="62B48F4C" w:rsidR="00906FDA" w:rsidRPr="00186950" w:rsidRDefault="00326E3F" w:rsidP="00906FDA">
                                  <w:pPr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color w:val="1B3C59"/>
                                        <w:sz w:val="20"/>
                                        <w:szCs w:val="20"/>
                                      </w:rPr>
                                      <w:id w:val="-2074572282"/>
                                    </w:sdtPr>
                                    <w:sdtEndPr/>
                                    <w:sdtContent>
                                      <w:r w:rsidR="00906FDA" w:rsidRPr="00186950">
                                        <w:rPr>
                                          <w:rFonts w:ascii="MS Gothic" w:eastAsia="MS Gothic" w:hAnsi="MS Gothic" w:hint="eastAsia"/>
                                          <w:color w:val="1B3C5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06FDA" w:rsidRPr="00186950">
                                    <w:rPr>
                                      <w:rFonts w:ascii="MS Gothic" w:eastAsia="MS Gothic" w:hAnsi="MS Gothic"/>
                                      <w:color w:val="1B3C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06FDA" w:rsidRPr="00186950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>EI :</w:t>
                                  </w:r>
                                  <w:r w:rsidR="00906FDA" w:rsidRPr="00186950">
                                    <w:rPr>
                                      <w:rFonts w:ascii="MS Gothic" w:eastAsia="MS Gothic" w:hAnsi="MS Gothic"/>
                                      <w:color w:val="1B3C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06FDA" w:rsidRPr="00186950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>Communication (</w:t>
                                  </w:r>
                                  <w:r w:rsidR="008E4BD8" w:rsidRPr="00186950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>administratif</w:t>
                                  </w:r>
                                  <w:r w:rsidR="00906FDA" w:rsidRPr="00186950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>,…)</w:t>
                                  </w:r>
                                </w:p>
                                <w:p w14:paraId="3E05605A" w14:textId="77777777" w:rsidR="00545264" w:rsidRPr="00186950" w:rsidRDefault="00326E3F" w:rsidP="00F8708C">
                                  <w:pPr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color w:val="1B3C59"/>
                                        <w:sz w:val="20"/>
                                        <w:szCs w:val="20"/>
                                      </w:rPr>
                                      <w:id w:val="-414236746"/>
                                    </w:sdtPr>
                                    <w:sdtEndPr/>
                                    <w:sdtContent>
                                      <w:r w:rsidR="00545264" w:rsidRPr="00186950">
                                        <w:rPr>
                                          <w:rFonts w:ascii="MS Gothic" w:eastAsia="MS Gothic" w:hAnsi="MS Gothic" w:hint="eastAsia"/>
                                          <w:color w:val="1B3C5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5264" w:rsidRPr="00186950">
                                    <w:rPr>
                                      <w:rFonts w:ascii="MS Gothic" w:eastAsia="MS Gothic" w:hAnsi="MS Gothic"/>
                                      <w:color w:val="1B3C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83B4C" w:rsidRPr="00186950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>EI :</w:t>
                                  </w:r>
                                  <w:r w:rsidR="00B83B4C" w:rsidRPr="00186950">
                                    <w:rPr>
                                      <w:rFonts w:ascii="MS Gothic" w:eastAsia="MS Gothic" w:hAnsi="MS Gothic"/>
                                      <w:color w:val="1B3C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45264" w:rsidRPr="00186950">
                                    <w:rPr>
                                      <w:rFonts w:eastAsia="MS Gothic" w:cstheme="minorHAnsi"/>
                                      <w:color w:val="1B3C59"/>
                                      <w:sz w:val="20"/>
                                      <w:szCs w:val="20"/>
                                    </w:rPr>
                                    <w:t xml:space="preserve">Evaluation de la situation </w:t>
                                  </w:r>
                                </w:p>
                                <w:p w14:paraId="6F4E3C60" w14:textId="5A8693CF" w:rsidR="00B83B4C" w:rsidRPr="00186950" w:rsidRDefault="00326E3F" w:rsidP="00B83B4C">
                                  <w:pPr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1B3C59"/>
                                        <w:sz w:val="20"/>
                                        <w:szCs w:val="20"/>
                                      </w:rPr>
                                      <w:id w:val="1811901546"/>
                                    </w:sdtPr>
                                    <w:sdtEndPr/>
                                    <w:sdtContent>
                                      <w:r w:rsidR="00D27E29" w:rsidRPr="00186950">
                                        <w:rPr>
                                          <w:rFonts w:ascii="MS Gothic" w:eastAsia="MS Gothic" w:hAnsi="MS Gothic" w:hint="eastAsia"/>
                                          <w:color w:val="1B3C59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27E29" w:rsidRPr="00186950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E56E9" w:rsidRPr="00186950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83B4C" w:rsidRPr="00186950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>EI</w:t>
                                  </w:r>
                                  <w:r w:rsidR="00FD4C5C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83B4C" w:rsidRPr="00186950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B83B4C" w:rsidRPr="00186950">
                                    <w:rPr>
                                      <w:rFonts w:ascii="MS Gothic" w:eastAsia="MS Gothic" w:hAnsi="MS Gothic"/>
                                      <w:color w:val="1B3C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83B4C" w:rsidRPr="00186950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>Autres:</w:t>
                                  </w:r>
                                  <w:r w:rsidR="00D27E29" w:rsidRPr="00186950">
                                    <w:rPr>
                                      <w:color w:val="1B3C59"/>
                                      <w:sz w:val="20"/>
                                      <w:szCs w:val="20"/>
                                    </w:rPr>
                                    <w:t xml:space="preserve"> …………..…………………………….…………………………………….………</w:t>
                                  </w:r>
                                </w:p>
                              </w:tc>
                            </w:tr>
                            <w:tr w:rsidR="00186950" w:rsidRPr="00186950" w14:paraId="37D949D7" w14:textId="77777777" w:rsidTr="001D77F7">
                              <w:trPr>
                                <w:trHeight w:val="48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54" w:type="dxa"/>
                                  <w:gridSpan w:val="3"/>
                                  <w:tcBorders>
                                    <w:left w:val="single" w:sz="18" w:space="0" w:color="1B3C59"/>
                                    <w:right w:val="single" w:sz="18" w:space="0" w:color="1B3C59"/>
                                  </w:tcBorders>
                                </w:tcPr>
                                <w:p w14:paraId="00AA9CA2" w14:textId="77777777" w:rsidR="00087157" w:rsidRPr="00186950" w:rsidRDefault="00087157" w:rsidP="00704951">
                                  <w:pPr>
                                    <w:rPr>
                                      <w:b w:val="0"/>
                                      <w:bCs w:val="0"/>
                                      <w:color w:val="1B3C59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545E4DC" w14:textId="183EC325" w:rsidR="002E4DB4" w:rsidRPr="00186950" w:rsidRDefault="00696124" w:rsidP="00DE3288">
                                  <w:pPr>
                                    <w:rPr>
                                      <w:rFonts w:eastAsia="MS Gothic" w:cstheme="minorHAnsi"/>
                                      <w:color w:val="1B3C59"/>
                                      <w:sz w:val="20"/>
                                      <w:szCs w:val="20"/>
                                    </w:rPr>
                                  </w:pPr>
                                  <w:r w:rsidRPr="00186950">
                                    <w:rPr>
                                      <w:color w:val="1B3C59"/>
                                    </w:rPr>
                                    <w:t>Fréquence de cette problématique pour le déclarant</w:t>
                                  </w:r>
                                  <w:r w:rsidR="00071154">
                                    <w:rPr>
                                      <w:color w:val="1B3C59"/>
                                    </w:rPr>
                                    <w:t xml:space="preserve"> </w:t>
                                  </w:r>
                                  <w:r w:rsidR="00704951" w:rsidRPr="00186950">
                                    <w:rPr>
                                      <w:color w:val="1B3C59"/>
                                    </w:rPr>
                                    <w:t xml:space="preserve">:  </w:t>
                                  </w:r>
                                  <w:r w:rsidR="002E4DB4" w:rsidRPr="00186950">
                                    <w:rPr>
                                      <w:rFonts w:eastAsia="MS Gothic" w:cstheme="minorHAnsi"/>
                                      <w:b w:val="0"/>
                                      <w:bCs w:val="0"/>
                                      <w:color w:val="1B3C59"/>
                                      <w:sz w:val="20"/>
                                      <w:szCs w:val="20"/>
                                    </w:rPr>
                                    <w:t>Jamais | Rarement | Parfois | Souvent | Toujours</w:t>
                                  </w:r>
                                </w:p>
                                <w:p w14:paraId="53928A87" w14:textId="037D802B" w:rsidR="00087157" w:rsidRPr="00186950" w:rsidRDefault="00087157" w:rsidP="00704951">
                                  <w:pPr>
                                    <w:rPr>
                                      <w:b w:val="0"/>
                                      <w:bCs w:val="0"/>
                                      <w:color w:val="1B3C59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86950" w:rsidRPr="00186950" w14:paraId="7D7AC417" w14:textId="77777777" w:rsidTr="00867B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54" w:type="dxa"/>
                                  <w:gridSpan w:val="3"/>
                                  <w:tcBorders>
                                    <w:left w:val="single" w:sz="18" w:space="0" w:color="1B3C59"/>
                                    <w:right w:val="single" w:sz="18" w:space="0" w:color="1B3C59"/>
                                  </w:tcBorders>
                                  <w:shd w:val="clear" w:color="auto" w:fill="9DD7F0"/>
                                </w:tcPr>
                                <w:p w14:paraId="6F2BC6E9" w14:textId="77777777" w:rsidR="00D27E29" w:rsidRPr="00186950" w:rsidRDefault="00D27E29" w:rsidP="00B83B4C">
                                  <w:pPr>
                                    <w:rPr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color w:val="1B3C59"/>
                                    </w:rPr>
                                    <w:t xml:space="preserve">Description détaillée </w:t>
                                  </w:r>
                                  <w:r w:rsidR="00B83B4C" w:rsidRPr="00186950">
                                    <w:rPr>
                                      <w:color w:val="1B3C59"/>
                                    </w:rPr>
                                    <w:t>de l’événement</w:t>
                                  </w:r>
                                  <w:r w:rsidRPr="00186950">
                                    <w:rPr>
                                      <w:color w:val="1B3C59"/>
                                    </w:rPr>
                                    <w:t xml:space="preserve"> : </w:t>
                                  </w:r>
                                </w:p>
                              </w:tc>
                            </w:tr>
                            <w:tr w:rsidR="00186950" w:rsidRPr="00186950" w14:paraId="61B1011A" w14:textId="77777777" w:rsidTr="001D77F7">
                              <w:trPr>
                                <w:trHeight w:val="21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54" w:type="dxa"/>
                                  <w:gridSpan w:val="3"/>
                                  <w:tcBorders>
                                    <w:left w:val="single" w:sz="18" w:space="0" w:color="1B3C59"/>
                                    <w:right w:val="single" w:sz="18" w:space="0" w:color="1B3C59"/>
                                  </w:tcBorders>
                                </w:tcPr>
                                <w:p w14:paraId="69C1927A" w14:textId="77777777" w:rsidR="00D27E29" w:rsidRPr="00186950" w:rsidRDefault="00D27E29">
                                  <w:pPr>
                                    <w:rPr>
                                      <w:color w:val="1B3C59"/>
                                    </w:rPr>
                                  </w:pPr>
                                </w:p>
                                <w:p w14:paraId="421D305B" w14:textId="77777777" w:rsidR="00D27E29" w:rsidRPr="00186950" w:rsidRDefault="00D27E29" w:rsidP="00D27E29">
                                  <w:pPr>
                                    <w:spacing w:line="276" w:lineRule="auto"/>
                                    <w:rPr>
                                      <w:b w:val="0"/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b w:val="0"/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…………….……………………………….</w:t>
                                  </w:r>
                                </w:p>
                                <w:p w14:paraId="74D4EB52" w14:textId="77777777" w:rsidR="00D27E29" w:rsidRPr="00186950" w:rsidRDefault="00D27E29" w:rsidP="00D27E29">
                                  <w:pPr>
                                    <w:spacing w:line="276" w:lineRule="auto"/>
                                    <w:rPr>
                                      <w:b w:val="0"/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b w:val="0"/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…………….……………………………….</w:t>
                                  </w:r>
                                </w:p>
                                <w:p w14:paraId="2754A7F2" w14:textId="77777777" w:rsidR="00D27E29" w:rsidRPr="00186950" w:rsidRDefault="00D27E29" w:rsidP="00D27E29">
                                  <w:pPr>
                                    <w:spacing w:line="276" w:lineRule="auto"/>
                                    <w:rPr>
                                      <w:b w:val="0"/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b w:val="0"/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…………….…….…………………………</w:t>
                                  </w:r>
                                </w:p>
                                <w:p w14:paraId="75BBABD4" w14:textId="77777777" w:rsidR="00D27E29" w:rsidRPr="00186950" w:rsidRDefault="00D27E29" w:rsidP="00D27E29">
                                  <w:pPr>
                                    <w:spacing w:line="276" w:lineRule="auto"/>
                                    <w:rPr>
                                      <w:b w:val="0"/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b w:val="0"/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…………….……………………………….</w:t>
                                  </w:r>
                                </w:p>
                                <w:p w14:paraId="21581C40" w14:textId="77777777" w:rsidR="00D27E29" w:rsidRDefault="00D27E29" w:rsidP="00F8708C">
                                  <w:pPr>
                                    <w:spacing w:line="276" w:lineRule="auto"/>
                                    <w:rPr>
                                      <w:bCs w:val="0"/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b w:val="0"/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…………….……………………………….</w:t>
                                  </w:r>
                                </w:p>
                                <w:p w14:paraId="4BAC536A" w14:textId="77777777" w:rsidR="00B232B8" w:rsidRDefault="00B232B8" w:rsidP="00F8708C">
                                  <w:pPr>
                                    <w:spacing w:line="276" w:lineRule="auto"/>
                                    <w:rPr>
                                      <w:bCs w:val="0"/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b w:val="0"/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…………….……………………………….</w:t>
                                  </w:r>
                                </w:p>
                                <w:p w14:paraId="304EFF9D" w14:textId="2D08E3B9" w:rsidR="00B232B8" w:rsidRPr="00186950" w:rsidRDefault="00B232B8" w:rsidP="00F8708C">
                                  <w:pPr>
                                    <w:spacing w:line="276" w:lineRule="auto"/>
                                    <w:rPr>
                                      <w:b w:val="0"/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b w:val="0"/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…………….……………………………….</w:t>
                                  </w:r>
                                </w:p>
                              </w:tc>
                            </w:tr>
                            <w:tr w:rsidR="00236518" w:rsidRPr="00186950" w14:paraId="4141B779" w14:textId="77777777" w:rsidTr="00867B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54" w:type="dxa"/>
                                  <w:gridSpan w:val="3"/>
                                  <w:tcBorders>
                                    <w:left w:val="single" w:sz="18" w:space="0" w:color="1B3C59"/>
                                    <w:right w:val="single" w:sz="18" w:space="0" w:color="1B3C59"/>
                                  </w:tcBorders>
                                  <w:shd w:val="clear" w:color="auto" w:fill="6AC4D9"/>
                                </w:tcPr>
                                <w:p w14:paraId="0D9FA9CC" w14:textId="52DDFD29" w:rsidR="00236518" w:rsidRPr="00186950" w:rsidRDefault="00236518">
                                  <w:pPr>
                                    <w:rPr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color w:val="1B3C59"/>
                                    </w:rPr>
                                    <w:t>Conséquences :</w:t>
                                  </w:r>
                                </w:p>
                              </w:tc>
                            </w:tr>
                            <w:tr w:rsidR="00186950" w:rsidRPr="00186950" w14:paraId="3785643A" w14:textId="77777777" w:rsidTr="001D77F7">
                              <w:trPr>
                                <w:trHeight w:val="131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54" w:type="dxa"/>
                                  <w:gridSpan w:val="3"/>
                                  <w:tcBorders>
                                    <w:left w:val="single" w:sz="18" w:space="0" w:color="1B3C59"/>
                                    <w:right w:val="single" w:sz="18" w:space="0" w:color="1B3C59"/>
                                  </w:tcBorders>
                                </w:tcPr>
                                <w:p w14:paraId="588D5FD7" w14:textId="77777777" w:rsidR="00D27E29" w:rsidRPr="00186950" w:rsidRDefault="00D27E29" w:rsidP="00D27E29">
                                  <w:pPr>
                                    <w:spacing w:line="276" w:lineRule="auto"/>
                                    <w:rPr>
                                      <w:b w:val="0"/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b w:val="0"/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…………….……………………………….</w:t>
                                  </w:r>
                                </w:p>
                                <w:p w14:paraId="42A2A368" w14:textId="77777777" w:rsidR="00D27E29" w:rsidRPr="00186950" w:rsidRDefault="00D27E29" w:rsidP="00D27E29">
                                  <w:pPr>
                                    <w:spacing w:line="276" w:lineRule="auto"/>
                                    <w:rPr>
                                      <w:b w:val="0"/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b w:val="0"/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…………….……………………………….</w:t>
                                  </w:r>
                                </w:p>
                                <w:p w14:paraId="7463A0A0" w14:textId="77777777" w:rsidR="00D27E29" w:rsidRPr="00186950" w:rsidRDefault="00D27E29" w:rsidP="00D27E29">
                                  <w:pPr>
                                    <w:spacing w:line="276" w:lineRule="auto"/>
                                    <w:rPr>
                                      <w:b w:val="0"/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b w:val="0"/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…………….…….…………………………</w:t>
                                  </w:r>
                                </w:p>
                                <w:p w14:paraId="2D15FDC8" w14:textId="77777777" w:rsidR="00D27E29" w:rsidRDefault="00D27E29" w:rsidP="00D27E29">
                                  <w:pPr>
                                    <w:rPr>
                                      <w:bCs w:val="0"/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b w:val="0"/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…………….………………………………</w:t>
                                  </w:r>
                                </w:p>
                                <w:p w14:paraId="456ED435" w14:textId="47CFC55A" w:rsidR="00B232B8" w:rsidRPr="00186950" w:rsidRDefault="00B232B8" w:rsidP="00D27E29">
                                  <w:pPr>
                                    <w:rPr>
                                      <w:b w:val="0"/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b w:val="0"/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…………….……………………………….</w:t>
                                  </w:r>
                                </w:p>
                                <w:p w14:paraId="3FB5AB9C" w14:textId="77777777" w:rsidR="00D27E29" w:rsidRPr="00186950" w:rsidRDefault="00D27E29">
                                  <w:pPr>
                                    <w:rPr>
                                      <w:color w:val="1B3C59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86950" w:rsidRPr="00186950" w14:paraId="5C502027" w14:textId="77777777" w:rsidTr="00867B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54" w:type="dxa"/>
                                  <w:gridSpan w:val="3"/>
                                  <w:tcBorders>
                                    <w:left w:val="single" w:sz="18" w:space="0" w:color="1B3C59"/>
                                    <w:bottom w:val="nil"/>
                                    <w:right w:val="single" w:sz="18" w:space="0" w:color="1B3C59"/>
                                  </w:tcBorders>
                                  <w:shd w:val="clear" w:color="auto" w:fill="6AC4D9"/>
                                </w:tcPr>
                                <w:p w14:paraId="51AFB218" w14:textId="294754D9" w:rsidR="005009E1" w:rsidRPr="00186950" w:rsidRDefault="005009E1">
                                  <w:pPr>
                                    <w:rPr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color w:val="1B3C59"/>
                                    </w:rPr>
                                    <w:t xml:space="preserve">Solutions immédiates mises en œuvre et évolutions :  </w:t>
                                  </w:r>
                                </w:p>
                              </w:tc>
                            </w:tr>
                            <w:tr w:rsidR="00186950" w:rsidRPr="00186950" w14:paraId="38C18A28" w14:textId="77777777" w:rsidTr="001D77F7">
                              <w:trPr>
                                <w:trHeight w:val="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54" w:type="dxa"/>
                                  <w:gridSpan w:val="3"/>
                                  <w:tcBorders>
                                    <w:top w:val="nil"/>
                                    <w:left w:val="single" w:sz="18" w:space="0" w:color="1B3C59"/>
                                    <w:right w:val="single" w:sz="18" w:space="0" w:color="1B3C59"/>
                                  </w:tcBorders>
                                </w:tcPr>
                                <w:p w14:paraId="08EE656B" w14:textId="77777777" w:rsidR="00D27E29" w:rsidRPr="00186950" w:rsidRDefault="00D27E29" w:rsidP="00D27E29">
                                  <w:pPr>
                                    <w:spacing w:line="276" w:lineRule="auto"/>
                                    <w:rPr>
                                      <w:b w:val="0"/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b w:val="0"/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…………….……………………………….</w:t>
                                  </w:r>
                                </w:p>
                                <w:p w14:paraId="3CB566E7" w14:textId="77777777" w:rsidR="00D27E29" w:rsidRDefault="00D27E29" w:rsidP="00D27E29">
                                  <w:pPr>
                                    <w:spacing w:line="276" w:lineRule="auto"/>
                                    <w:rPr>
                                      <w:bCs w:val="0"/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b w:val="0"/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…………….……………………………….</w:t>
                                  </w:r>
                                </w:p>
                                <w:p w14:paraId="16398C21" w14:textId="1F14D73F" w:rsidR="00D27E29" w:rsidRPr="00186950" w:rsidRDefault="00E21BF4" w:rsidP="00E21BF4">
                                  <w:pPr>
                                    <w:spacing w:line="276" w:lineRule="auto"/>
                                    <w:rPr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b w:val="0"/>
                                      <w:color w:val="1B3C59"/>
                                    </w:rPr>
                                    <w:t>…………………………………….…………………………………….……………………………………………………………………….……………………………….</w:t>
                                  </w:r>
                                </w:p>
                              </w:tc>
                            </w:tr>
                            <w:tr w:rsidR="00186950" w:rsidRPr="00186950" w14:paraId="66C31285" w14:textId="77777777" w:rsidTr="00DD15A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1" w:type="dxa"/>
                                  <w:gridSpan w:val="2"/>
                                  <w:tcBorders>
                                    <w:left w:val="single" w:sz="18" w:space="0" w:color="1B3C59"/>
                                    <w:right w:val="single" w:sz="18" w:space="0" w:color="1B3C59"/>
                                  </w:tcBorders>
                                  <w:shd w:val="clear" w:color="auto" w:fill="6AC4D9"/>
                                </w:tcPr>
                                <w:p w14:paraId="73DDF4E6" w14:textId="74F1EEED" w:rsidR="00521D8F" w:rsidRPr="00F46746" w:rsidRDefault="00521D8F">
                                  <w:pPr>
                                    <w:rPr>
                                      <w:b w:val="0"/>
                                      <w:bCs w:val="0"/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color w:val="1B3C59"/>
                                    </w:rPr>
                                    <w:t xml:space="preserve">Gravité </w:t>
                                  </w:r>
                                  <w:r w:rsidR="00B83B4C" w:rsidRPr="00186950">
                                    <w:rPr>
                                      <w:color w:val="1B3C59"/>
                                    </w:rPr>
                                    <w:t xml:space="preserve">si </w:t>
                                  </w:r>
                                  <w:r w:rsidR="002D50C8" w:rsidRPr="00186950">
                                    <w:rPr>
                                      <w:color w:val="1B3C59"/>
                                    </w:rPr>
                                    <w:t>E</w:t>
                                  </w:r>
                                  <w:r w:rsidR="00B83B4C" w:rsidRPr="00186950">
                                    <w:rPr>
                                      <w:color w:val="1B3C59"/>
                                    </w:rPr>
                                    <w:t xml:space="preserve">vénement Indésirable </w:t>
                                  </w:r>
                                  <w:r w:rsidR="008F220F">
                                    <w:rPr>
                                      <w:color w:val="1B3C59"/>
                                    </w:rPr>
                                    <w:t xml:space="preserve">                                     </w:t>
                                  </w:r>
                                  <w:r w:rsidR="00A56F43">
                                    <w:rPr>
                                      <w:color w:val="1B3C59"/>
                                    </w:rPr>
                                    <w:softHyphen/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top w:val="single" w:sz="18" w:space="0" w:color="1B3C59"/>
                                    <w:left w:val="single" w:sz="18" w:space="0" w:color="1B3C59"/>
                                    <w:right w:val="single" w:sz="18" w:space="0" w:color="1B3C59"/>
                                  </w:tcBorders>
                                  <w:shd w:val="clear" w:color="auto" w:fill="FFFFFF" w:themeFill="background1"/>
                                </w:tcPr>
                                <w:p w14:paraId="250909A0" w14:textId="16863D42" w:rsidR="00521D8F" w:rsidRPr="00DF6DF7" w:rsidRDefault="00521D8F" w:rsidP="00E84FE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  <w:r w:rsidRPr="00186950">
                                    <w:rPr>
                                      <w:b/>
                                      <w:bCs/>
                                      <w:color w:val="1B3C59"/>
                                    </w:rPr>
                                    <w:t xml:space="preserve"> </w:t>
                                  </w:r>
                                  <w:r w:rsidR="00DF6DF7" w:rsidRPr="00FC6A31">
                                    <w:rPr>
                                      <w:b/>
                                      <w:bCs/>
                                      <w:color w:val="1B3C59"/>
                                    </w:rPr>
                                    <w:t>A remplir par l’équipe projet CREX :</w:t>
                                  </w:r>
                                  <w:r w:rsidR="00DF6DF7" w:rsidRPr="00FC6A31">
                                    <w:rPr>
                                      <w:color w:val="1B3C59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46746" w:rsidRPr="00186950" w14:paraId="52A7DCB0" w14:textId="77777777" w:rsidTr="00DD15A6">
                              <w:trPr>
                                <w:trHeight w:val="2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1" w:type="dxa"/>
                                  <w:gridSpan w:val="2"/>
                                  <w:tcBorders>
                                    <w:left w:val="single" w:sz="18" w:space="0" w:color="1B3C59"/>
                                    <w:bottom w:val="nil"/>
                                    <w:right w:val="single" w:sz="18" w:space="0" w:color="1B3C59"/>
                                  </w:tcBorders>
                                  <w:shd w:val="clear" w:color="auto" w:fill="FFFFFF" w:themeFill="background1"/>
                                </w:tcPr>
                                <w:p w14:paraId="4BDAA4B9" w14:textId="3D1D6744" w:rsidR="00F46746" w:rsidRPr="00A06C82" w:rsidRDefault="00F46746" w:rsidP="00F46746">
                                  <w:pPr>
                                    <w:ind w:left="360"/>
                                    <w:rPr>
                                      <w:b w:val="0"/>
                                      <w:bCs w:val="0"/>
                                      <w:color w:val="1B3C59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b w:val="0"/>
                                        <w:bCs w:val="0"/>
                                        <w:color w:val="1B3C59"/>
                                      </w:rPr>
                                      <w:id w:val="1974021392"/>
                                    </w:sdtPr>
                                    <w:sdtContent>
                                      <w:r w:rsidRPr="00A06C82">
                                        <w:rPr>
                                          <w:rFonts w:ascii="MS Gothic" w:eastAsia="MS Gothic" w:hAnsi="MS Gothic" w:hint="eastAsia"/>
                                          <w:b w:val="0"/>
                                          <w:bCs w:val="0"/>
                                          <w:color w:val="1B3C59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06C82">
                                    <w:rPr>
                                      <w:rFonts w:ascii="MS Gothic" w:eastAsia="MS Gothic" w:hAnsi="MS Gothic"/>
                                      <w:b w:val="0"/>
                                      <w:bCs w:val="0"/>
                                      <w:color w:val="1B3C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06C82">
                                    <w:rPr>
                                      <w:b w:val="0"/>
                                      <w:bCs w:val="0"/>
                                      <w:color w:val="1B3C59"/>
                                      <w:sz w:val="20"/>
                                      <w:szCs w:val="20"/>
                                    </w:rPr>
                                    <w:t>Mineure G1 : inconfort pour le patient ou la famille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left w:val="single" w:sz="18" w:space="0" w:color="1B3C59"/>
                                    <w:right w:val="single" w:sz="18" w:space="0" w:color="1B3C59"/>
                                  </w:tcBorders>
                                  <w:shd w:val="clear" w:color="auto" w:fill="FFFFFF" w:themeFill="background1"/>
                                </w:tcPr>
                                <w:p w14:paraId="1DEE1BA9" w14:textId="2120D4C6" w:rsidR="00F46746" w:rsidRPr="00A06C82" w:rsidRDefault="00F46746" w:rsidP="00E84FE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  <w:r w:rsidRPr="00A06C82">
                                    <w:rPr>
                                      <w:color w:val="1B3C59"/>
                                    </w:rPr>
                                    <w:t>Transmission le : __/__/____</w:t>
                                  </w:r>
                                </w:p>
                              </w:tc>
                            </w:tr>
                            <w:tr w:rsidR="00F46746" w:rsidRPr="00186950" w14:paraId="126379BC" w14:textId="77777777" w:rsidTr="00DD15A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1" w:type="dxa"/>
                                  <w:gridSpan w:val="2"/>
                                  <w:tcBorders>
                                    <w:top w:val="nil"/>
                                    <w:left w:val="single" w:sz="18" w:space="0" w:color="1B3C59"/>
                                    <w:right w:val="single" w:sz="18" w:space="0" w:color="1B3C59"/>
                                  </w:tcBorders>
                                  <w:shd w:val="clear" w:color="auto" w:fill="FFFFFF" w:themeFill="background1"/>
                                </w:tcPr>
                                <w:p w14:paraId="73EB8E95" w14:textId="4E5AD9BD" w:rsidR="00F46746" w:rsidRPr="00A06C82" w:rsidRDefault="00F46746" w:rsidP="00F46746">
                                  <w:pPr>
                                    <w:ind w:left="360"/>
                                    <w:rPr>
                                      <w:b w:val="0"/>
                                      <w:bCs w:val="0"/>
                                      <w:color w:val="1B3C59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b w:val="0"/>
                                        <w:bCs w:val="0"/>
                                        <w:color w:val="1B3C59"/>
                                      </w:rPr>
                                      <w:id w:val="5566043"/>
                                    </w:sdtPr>
                                    <w:sdtContent>
                                      <w:r w:rsidRPr="00A06C82">
                                        <w:rPr>
                                          <w:rFonts w:ascii="MS Gothic" w:eastAsia="MS Gothic" w:hAnsi="MS Gothic" w:hint="eastAsia"/>
                                          <w:b w:val="0"/>
                                          <w:bCs w:val="0"/>
                                          <w:color w:val="1B3C59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06C82">
                                    <w:rPr>
                                      <w:rFonts w:ascii="MS Gothic" w:eastAsia="MS Gothic" w:hAnsi="MS Gothic"/>
                                      <w:b w:val="0"/>
                                      <w:bCs w:val="0"/>
                                      <w:color w:val="1B3C59"/>
                                    </w:rPr>
                                    <w:t xml:space="preserve"> </w:t>
                                  </w:r>
                                  <w:r w:rsidRPr="00A06C82">
                                    <w:rPr>
                                      <w:b w:val="0"/>
                                      <w:bCs w:val="0"/>
                                      <w:color w:val="1B3C59"/>
                                      <w:sz w:val="20"/>
                                      <w:szCs w:val="20"/>
                                    </w:rPr>
                                    <w:t>Significative G2 : angoisse, douleur, incidence faible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left w:val="single" w:sz="18" w:space="0" w:color="1B3C59"/>
                                    <w:right w:val="single" w:sz="18" w:space="0" w:color="1B3C59"/>
                                  </w:tcBorders>
                                  <w:shd w:val="clear" w:color="auto" w:fill="FFFFFF" w:themeFill="background1"/>
                                </w:tcPr>
                                <w:p w14:paraId="2EC9E503" w14:textId="670903E3" w:rsidR="00F46746" w:rsidRPr="00A06C82" w:rsidRDefault="00F46746" w:rsidP="00E84FE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  <w:r w:rsidRPr="00A06C82">
                                    <w:rPr>
                                      <w:color w:val="1B3C59"/>
                                    </w:rPr>
                                    <w:t xml:space="preserve">Reçu le : __/__/____ </w:t>
                                  </w:r>
                                </w:p>
                              </w:tc>
                            </w:tr>
                            <w:tr w:rsidR="00F46746" w:rsidRPr="00186950" w14:paraId="205EDDCF" w14:textId="77777777" w:rsidTr="00DD15A6">
                              <w:trPr>
                                <w:trHeight w:val="2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1" w:type="dxa"/>
                                  <w:gridSpan w:val="2"/>
                                  <w:tcBorders>
                                    <w:left w:val="single" w:sz="18" w:space="0" w:color="1B3C59"/>
                                    <w:right w:val="single" w:sz="18" w:space="0" w:color="1B3C59"/>
                                  </w:tcBorders>
                                  <w:shd w:val="clear" w:color="auto" w:fill="FFFFFF" w:themeFill="background1"/>
                                </w:tcPr>
                                <w:p w14:paraId="135F7BD7" w14:textId="791340E5" w:rsidR="00F46746" w:rsidRPr="00A06C82" w:rsidRDefault="00F46746" w:rsidP="00F46746">
                                  <w:pPr>
                                    <w:ind w:left="360"/>
                                    <w:rPr>
                                      <w:b w:val="0"/>
                                      <w:bCs w:val="0"/>
                                      <w:color w:val="1B3C59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b w:val="0"/>
                                        <w:bCs w:val="0"/>
                                        <w:color w:val="1B3C59"/>
                                      </w:rPr>
                                      <w:id w:val="2035616452"/>
                                    </w:sdtPr>
                                    <w:sdtContent>
                                      <w:r w:rsidRPr="00A06C82">
                                        <w:rPr>
                                          <w:rFonts w:ascii="MS Gothic" w:eastAsia="MS Gothic" w:hAnsi="MS Gothic" w:hint="eastAsia"/>
                                          <w:b w:val="0"/>
                                          <w:bCs w:val="0"/>
                                          <w:color w:val="1B3C59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06C82">
                                    <w:rPr>
                                      <w:rFonts w:ascii="MS Gothic" w:eastAsia="MS Gothic" w:hAnsi="MS Gothic"/>
                                      <w:b w:val="0"/>
                                      <w:bCs w:val="0"/>
                                      <w:color w:val="1B3C59"/>
                                    </w:rPr>
                                    <w:t xml:space="preserve"> </w:t>
                                  </w:r>
                                  <w:r w:rsidRPr="00A06C82">
                                    <w:rPr>
                                      <w:b w:val="0"/>
                                      <w:bCs w:val="0"/>
                                      <w:color w:val="1B3C59"/>
                                      <w:sz w:val="20"/>
                                      <w:szCs w:val="20"/>
                                    </w:rPr>
                                    <w:t>Majeure G3 : aggravation état de santé, réhospitalisation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left w:val="single" w:sz="18" w:space="0" w:color="1B3C59"/>
                                    <w:right w:val="single" w:sz="18" w:space="0" w:color="1B3C59"/>
                                  </w:tcBorders>
                                  <w:shd w:val="clear" w:color="auto" w:fill="FFFFFF" w:themeFill="background1"/>
                                </w:tcPr>
                                <w:p w14:paraId="511EA9A4" w14:textId="77777777" w:rsidR="00F46746" w:rsidRPr="00A06C82" w:rsidRDefault="00F46746" w:rsidP="00E84FE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</w:p>
                              </w:tc>
                            </w:tr>
                            <w:tr w:rsidR="00F46746" w:rsidRPr="00186950" w14:paraId="78F1D9AC" w14:textId="77777777" w:rsidTr="00DD15A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1" w:type="dxa"/>
                                  <w:gridSpan w:val="2"/>
                                  <w:tcBorders>
                                    <w:left w:val="single" w:sz="18" w:space="0" w:color="1B3C59"/>
                                    <w:right w:val="single" w:sz="18" w:space="0" w:color="1B3C59"/>
                                  </w:tcBorders>
                                  <w:shd w:val="clear" w:color="auto" w:fill="FFFFFF" w:themeFill="background1"/>
                                </w:tcPr>
                                <w:p w14:paraId="1131BDAE" w14:textId="4DBD23AE" w:rsidR="00F46746" w:rsidRPr="00A06C82" w:rsidRDefault="00F46746" w:rsidP="00F46746">
                                  <w:pPr>
                                    <w:ind w:left="360"/>
                                    <w:rPr>
                                      <w:b w:val="0"/>
                                      <w:bCs w:val="0"/>
                                      <w:color w:val="1B3C59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b w:val="0"/>
                                        <w:bCs w:val="0"/>
                                        <w:color w:val="1B3C59"/>
                                      </w:rPr>
                                      <w:id w:val="7625080"/>
                                    </w:sdtPr>
                                    <w:sdtContent>
                                      <w:r w:rsidRPr="00A06C82">
                                        <w:rPr>
                                          <w:rFonts w:ascii="MS Gothic" w:eastAsia="MS Gothic" w:hAnsi="MS Gothic" w:hint="eastAsia"/>
                                          <w:b w:val="0"/>
                                          <w:bCs w:val="0"/>
                                          <w:color w:val="1B3C59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06C82">
                                    <w:rPr>
                                      <w:rFonts w:ascii="MS Gothic" w:eastAsia="MS Gothic" w:hAnsi="MS Gothic"/>
                                      <w:b w:val="0"/>
                                      <w:bCs w:val="0"/>
                                      <w:color w:val="1B3C59"/>
                                    </w:rPr>
                                    <w:t xml:space="preserve"> </w:t>
                                  </w:r>
                                  <w:r w:rsidRPr="00A06C82">
                                    <w:rPr>
                                      <w:b w:val="0"/>
                                      <w:bCs w:val="0"/>
                                      <w:color w:val="1B3C59"/>
                                      <w:sz w:val="20"/>
                                      <w:szCs w:val="20"/>
                                    </w:rPr>
                                    <w:t>Critique G4 : séquelles graves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left w:val="single" w:sz="18" w:space="0" w:color="1B3C59"/>
                                    <w:right w:val="single" w:sz="18" w:space="0" w:color="1B3C59"/>
                                  </w:tcBorders>
                                  <w:shd w:val="clear" w:color="auto" w:fill="FFFFFF" w:themeFill="background1"/>
                                </w:tcPr>
                                <w:p w14:paraId="3C468890" w14:textId="66C732B9" w:rsidR="00F46746" w:rsidRPr="00A06C82" w:rsidRDefault="00F46746" w:rsidP="00E84FE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color w:val="1B3C59"/>
                                      </w:rPr>
                                      <w:id w:val="7625168"/>
                                    </w:sdtPr>
                                    <w:sdtContent>
                                      <w:r w:rsidRPr="00A06C82">
                                        <w:rPr>
                                          <w:rFonts w:ascii="MS Gothic" w:eastAsia="MS Gothic" w:hAnsi="MS Gothic" w:hint="eastAsia"/>
                                          <w:color w:val="1B3C59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06C82">
                                    <w:rPr>
                                      <w:color w:val="1B3C59"/>
                                    </w:rPr>
                                    <w:t xml:space="preserve"> REPONSE OBTENUE  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color w:val="1B3C59"/>
                                      </w:rPr>
                                      <w:id w:val="7625169"/>
                                    </w:sdtPr>
                                    <w:sdtContent>
                                      <w:r w:rsidRPr="00A06C82">
                                        <w:rPr>
                                          <w:rFonts w:ascii="MS Gothic" w:eastAsia="MS Gothic" w:hAnsi="MS Gothic" w:hint="eastAsia"/>
                                          <w:color w:val="1B3C59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06C82">
                                    <w:rPr>
                                      <w:color w:val="1B3C59"/>
                                    </w:rPr>
                                    <w:t xml:space="preserve"> ANALYSE</w:t>
                                  </w:r>
                                </w:p>
                              </w:tc>
                            </w:tr>
                            <w:tr w:rsidR="00F46746" w:rsidRPr="00186950" w14:paraId="5CB88117" w14:textId="77777777" w:rsidTr="00DD15A6">
                              <w:trPr>
                                <w:trHeight w:val="2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1" w:type="dxa"/>
                                  <w:gridSpan w:val="2"/>
                                  <w:tcBorders>
                                    <w:left w:val="single" w:sz="18" w:space="0" w:color="1B3C59"/>
                                    <w:bottom w:val="single" w:sz="18" w:space="0" w:color="1B3C59"/>
                                    <w:right w:val="single" w:sz="18" w:space="0" w:color="1B3C59"/>
                                  </w:tcBorders>
                                  <w:shd w:val="clear" w:color="auto" w:fill="FFFFFF" w:themeFill="background1"/>
                                </w:tcPr>
                                <w:p w14:paraId="79782367" w14:textId="2CF43831" w:rsidR="00F46746" w:rsidRPr="00A06C82" w:rsidRDefault="00F46746" w:rsidP="00F46746">
                                  <w:pPr>
                                    <w:ind w:left="360"/>
                                    <w:rPr>
                                      <w:b w:val="0"/>
                                      <w:bCs w:val="0"/>
                                      <w:color w:val="1B3C59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b w:val="0"/>
                                        <w:bCs w:val="0"/>
                                        <w:color w:val="1B3C59"/>
                                      </w:rPr>
                                      <w:id w:val="7625081"/>
                                    </w:sdtPr>
                                    <w:sdtContent>
                                      <w:r w:rsidRPr="00A06C82">
                                        <w:rPr>
                                          <w:rFonts w:ascii="MS Gothic" w:eastAsia="MS Gothic" w:hAnsi="MS Gothic" w:hint="eastAsia"/>
                                          <w:b w:val="0"/>
                                          <w:bCs w:val="0"/>
                                          <w:color w:val="1B3C59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06C82">
                                    <w:rPr>
                                      <w:rFonts w:ascii="MS Gothic" w:eastAsia="MS Gothic" w:hAnsi="MS Gothic"/>
                                      <w:b w:val="0"/>
                                      <w:bCs w:val="0"/>
                                      <w:color w:val="1B3C59"/>
                                    </w:rPr>
                                    <w:t xml:space="preserve"> </w:t>
                                  </w:r>
                                  <w:r w:rsidRPr="00A06C82">
                                    <w:rPr>
                                      <w:b w:val="0"/>
                                      <w:bCs w:val="0"/>
                                      <w:color w:val="1B3C59"/>
                                      <w:sz w:val="20"/>
                                      <w:szCs w:val="20"/>
                                    </w:rPr>
                                    <w:t>Catastrophique G5 : pronostic vital engagé ou décès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left w:val="single" w:sz="18" w:space="0" w:color="1B3C59"/>
                                    <w:bottom w:val="single" w:sz="18" w:space="0" w:color="1B3C59"/>
                                    <w:right w:val="single" w:sz="18" w:space="0" w:color="1B3C59"/>
                                  </w:tcBorders>
                                  <w:shd w:val="clear" w:color="auto" w:fill="FFFFFF" w:themeFill="background1"/>
                                </w:tcPr>
                                <w:p w14:paraId="10F33157" w14:textId="5CFBFA43" w:rsidR="00F46746" w:rsidRPr="00A06C82" w:rsidRDefault="00F46746" w:rsidP="00E84FE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1B3C59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color w:val="1B3C59"/>
                                      </w:rPr>
                                      <w:id w:val="7625170"/>
                                    </w:sdtPr>
                                    <w:sdtContent>
                                      <w:r w:rsidRPr="00A06C82">
                                        <w:rPr>
                                          <w:rFonts w:ascii="MS Gothic" w:eastAsia="MS Gothic" w:hAnsi="MS Gothic" w:hint="eastAsia"/>
                                          <w:color w:val="1B3C59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06C82">
                                    <w:rPr>
                                      <w:color w:val="1B3C59"/>
                                    </w:rPr>
                                    <w:t xml:space="preserve"> PLAN D’ACTION</w:t>
                                  </w:r>
                                </w:p>
                              </w:tc>
                            </w:tr>
                          </w:tbl>
                          <w:p w14:paraId="12F2D58D" w14:textId="77777777" w:rsidR="00D27E29" w:rsidRPr="00186950" w:rsidRDefault="00D27E29" w:rsidP="00F46746">
                            <w:pPr>
                              <w:rPr>
                                <w:color w:val="1B3C59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873A" id="Zone de texte 4" o:spid="_x0000_s1030" type="#_x0000_t202" style="position:absolute;margin-left:-53.45pt;margin-top:42.85pt;width:562.5pt;height:673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" fillcolor="white [3201]" stroked="f" strokeweight="3pt">
                <v:textbox>
                  <w:txbxContent>
                    <w:tbl>
                      <w:tblPr>
                        <w:tblStyle w:val="Trameclaire-Accent11"/>
                        <w:tblW w:w="10854" w:type="dxa"/>
                        <w:tblBorders>
                          <w:top w:val="single" w:sz="18" w:space="0" w:color="21A68D"/>
                          <w:left w:val="single" w:sz="18" w:space="0" w:color="21A68D"/>
                          <w:bottom w:val="single" w:sz="18" w:space="0" w:color="21A68D"/>
                          <w:right w:val="single" w:sz="18" w:space="0" w:color="21A68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20"/>
                        <w:gridCol w:w="2961"/>
                        <w:gridCol w:w="5173"/>
                      </w:tblGrid>
                      <w:tr w:rsidR="00D27E29" w14:paraId="6B846051" w14:textId="77777777" w:rsidTr="001D77F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54" w:type="dxa"/>
                            <w:gridSpan w:val="3"/>
                            <w:tcBorders>
                              <w:top w:val="single" w:sz="18" w:space="0" w:color="1B3C59"/>
                              <w:left w:val="single" w:sz="18" w:space="0" w:color="1B3C59"/>
                              <w:bottom w:val="none" w:sz="0" w:space="0" w:color="auto"/>
                              <w:right w:val="single" w:sz="18" w:space="0" w:color="1B3C59"/>
                            </w:tcBorders>
                          </w:tcPr>
                          <w:p w14:paraId="706EF39A" w14:textId="32D461DF" w:rsidR="007050AF" w:rsidRPr="007050AF" w:rsidRDefault="00D27E29" w:rsidP="007050AF">
                            <w:pPr>
                              <w:jc w:val="center"/>
                              <w:rPr>
                                <w:b w:val="0"/>
                                <w:bCs w:val="0"/>
                                <w:color w:val="1B3C59"/>
                                <w:sz w:val="24"/>
                                <w:szCs w:val="24"/>
                              </w:rPr>
                            </w:pPr>
                            <w:r w:rsidRPr="00C57DB5">
                              <w:rPr>
                                <w:color w:val="1B3C59"/>
                                <w:sz w:val="24"/>
                                <w:szCs w:val="24"/>
                              </w:rPr>
                              <w:t>CIRCONSTANCES DE L’EVENEMENT</w:t>
                            </w:r>
                            <w:r w:rsidR="00C45823" w:rsidRPr="00C57DB5">
                              <w:rPr>
                                <w:color w:val="1B3C5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186950" w:rsidRPr="00186950" w14:paraId="22DF3135" w14:textId="77777777" w:rsidTr="00867B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0" w:type="dxa"/>
                            <w:tcBorders>
                              <w:left w:val="single" w:sz="18" w:space="0" w:color="1B3C59"/>
                              <w:right w:val="none" w:sz="0" w:space="0" w:color="auto"/>
                            </w:tcBorders>
                            <w:shd w:val="clear" w:color="auto" w:fill="9DD7F0"/>
                          </w:tcPr>
                          <w:p w14:paraId="506FE98D" w14:textId="77777777" w:rsidR="00D27E29" w:rsidRPr="00186950" w:rsidRDefault="00D27E29">
                            <w:pPr>
                              <w:rPr>
                                <w:color w:val="1B3C59"/>
                              </w:rPr>
                            </w:pPr>
                            <w:r w:rsidRPr="00186950">
                              <w:rPr>
                                <w:color w:val="1B3C59"/>
                              </w:rPr>
                              <w:t>Date de l’évènement</w:t>
                            </w:r>
                          </w:p>
                        </w:tc>
                        <w:tc>
                          <w:tcPr>
                            <w:tcW w:w="8133" w:type="dxa"/>
                            <w:gridSpan w:val="2"/>
                            <w:tcBorders>
                              <w:left w:val="none" w:sz="0" w:space="0" w:color="auto"/>
                              <w:right w:val="single" w:sz="18" w:space="0" w:color="1B3C59"/>
                            </w:tcBorders>
                            <w:shd w:val="clear" w:color="auto" w:fill="9DD7F0"/>
                          </w:tcPr>
                          <w:p w14:paraId="705FB63D" w14:textId="77777777" w:rsidR="00D27E29" w:rsidRPr="007050AF" w:rsidRDefault="00D572DA" w:rsidP="00D572D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  <w:r w:rsidRPr="007050AF">
                              <w:rPr>
                                <w:color w:val="1B3C59"/>
                              </w:rPr>
                              <w:t xml:space="preserve">   </w:t>
                            </w:r>
                            <w:r w:rsidR="00D27E29" w:rsidRPr="007050AF">
                              <w:rPr>
                                <w:color w:val="1B3C59"/>
                              </w:rPr>
                              <w:t>__/__/____</w:t>
                            </w:r>
                          </w:p>
                        </w:tc>
                      </w:tr>
                      <w:tr w:rsidR="00186950" w:rsidRPr="00186950" w14:paraId="3724E088" w14:textId="77777777" w:rsidTr="001D77F7">
                        <w:trPr>
                          <w:trHeight w:val="4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0" w:type="dxa"/>
                            <w:tcBorders>
                              <w:left w:val="single" w:sz="18" w:space="0" w:color="1B3C59"/>
                            </w:tcBorders>
                          </w:tcPr>
                          <w:p w14:paraId="676F7938" w14:textId="440FE3DA" w:rsidR="00D27E29" w:rsidRPr="00186950" w:rsidRDefault="00DB498B" w:rsidP="00867F36">
                            <w:pPr>
                              <w:rPr>
                                <w:color w:val="1B3C59"/>
                              </w:rPr>
                            </w:pPr>
                            <w:r w:rsidRPr="00186950">
                              <w:rPr>
                                <w:color w:val="1B3C59"/>
                              </w:rPr>
                              <w:t>Lieu de prise en charge</w:t>
                            </w:r>
                            <w:r w:rsidR="00D27E29" w:rsidRPr="00186950">
                              <w:rPr>
                                <w:color w:val="1B3C59"/>
                              </w:rPr>
                              <w:t xml:space="preserve"> initiale</w:t>
                            </w:r>
                          </w:p>
                        </w:tc>
                        <w:tc>
                          <w:tcPr>
                            <w:tcW w:w="8133" w:type="dxa"/>
                            <w:gridSpan w:val="2"/>
                            <w:tcBorders>
                              <w:right w:val="single" w:sz="18" w:space="0" w:color="1B3C59"/>
                            </w:tcBorders>
                          </w:tcPr>
                          <w:p w14:paraId="68601D40" w14:textId="77777777" w:rsidR="00EE2E86" w:rsidRDefault="00EE2E8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</w:p>
                          <w:p w14:paraId="685244C3" w14:textId="1265D9C5" w:rsidR="00D27E29" w:rsidRPr="00186950" w:rsidRDefault="00D27E2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  <w:r w:rsidRPr="00186950">
                              <w:rPr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</w:t>
                            </w:r>
                          </w:p>
                        </w:tc>
                      </w:tr>
                      <w:tr w:rsidR="00186950" w:rsidRPr="00186950" w14:paraId="5CCCC30E" w14:textId="77777777" w:rsidTr="00867B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2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0" w:type="dxa"/>
                            <w:tcBorders>
                              <w:left w:val="single" w:sz="18" w:space="0" w:color="1B3C59"/>
                              <w:right w:val="none" w:sz="0" w:space="0" w:color="auto"/>
                            </w:tcBorders>
                            <w:shd w:val="clear" w:color="auto" w:fill="9DD7F0"/>
                          </w:tcPr>
                          <w:p w14:paraId="1CC68645" w14:textId="5141C23C" w:rsidR="00D27E29" w:rsidRPr="00186950" w:rsidRDefault="00D27E29" w:rsidP="00610FFE">
                            <w:pPr>
                              <w:rPr>
                                <w:color w:val="1B3C59"/>
                              </w:rPr>
                            </w:pPr>
                            <w:r w:rsidRPr="00186950">
                              <w:rPr>
                                <w:color w:val="1B3C59"/>
                              </w:rPr>
                              <w:t xml:space="preserve">Structure </w:t>
                            </w:r>
                            <w:r w:rsidR="00DB498B" w:rsidRPr="00186950">
                              <w:rPr>
                                <w:color w:val="1B3C59"/>
                              </w:rPr>
                              <w:t xml:space="preserve">ou professionnel </w:t>
                            </w:r>
                            <w:r w:rsidRPr="00186950">
                              <w:rPr>
                                <w:color w:val="1B3C59"/>
                              </w:rPr>
                              <w:t>ayant pris le relais</w:t>
                            </w:r>
                          </w:p>
                        </w:tc>
                        <w:tc>
                          <w:tcPr>
                            <w:tcW w:w="8133" w:type="dxa"/>
                            <w:gridSpan w:val="2"/>
                            <w:tcBorders>
                              <w:left w:val="none" w:sz="0" w:space="0" w:color="auto"/>
                              <w:right w:val="single" w:sz="18" w:space="0" w:color="1B3C59"/>
                            </w:tcBorders>
                            <w:shd w:val="clear" w:color="auto" w:fill="9DD7F0"/>
                          </w:tcPr>
                          <w:p w14:paraId="0719B5C6" w14:textId="77777777" w:rsidR="00D27E29" w:rsidRPr="00186950" w:rsidRDefault="00D27E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</w:p>
                          <w:p w14:paraId="005F22F5" w14:textId="77777777" w:rsidR="00D27E29" w:rsidRPr="00186950" w:rsidRDefault="00D27E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  <w:r w:rsidRPr="00186950">
                              <w:rPr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</w:t>
                            </w:r>
                          </w:p>
                        </w:tc>
                      </w:tr>
                      <w:tr w:rsidR="00186950" w:rsidRPr="00186950" w14:paraId="524DA31D" w14:textId="77777777" w:rsidTr="001D77F7">
                        <w:trPr>
                          <w:trHeight w:val="5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0" w:type="dxa"/>
                            <w:tcBorders>
                              <w:left w:val="single" w:sz="18" w:space="0" w:color="1B3C59"/>
                            </w:tcBorders>
                          </w:tcPr>
                          <w:p w14:paraId="3663D6D1" w14:textId="77777777" w:rsidR="00D27E29" w:rsidRPr="00186950" w:rsidRDefault="00D27E29">
                            <w:pPr>
                              <w:rPr>
                                <w:color w:val="1B3C59"/>
                              </w:rPr>
                            </w:pPr>
                            <w:r w:rsidRPr="00186950">
                              <w:rPr>
                                <w:color w:val="1B3C59"/>
                              </w:rPr>
                              <w:t>Autres professionnels présents</w:t>
                            </w:r>
                          </w:p>
                        </w:tc>
                        <w:tc>
                          <w:tcPr>
                            <w:tcW w:w="8133" w:type="dxa"/>
                            <w:gridSpan w:val="2"/>
                            <w:tcBorders>
                              <w:right w:val="single" w:sz="18" w:space="0" w:color="1B3C59"/>
                            </w:tcBorders>
                          </w:tcPr>
                          <w:p w14:paraId="2F34D2EA" w14:textId="77777777" w:rsidR="00D27E29" w:rsidRPr="00186950" w:rsidRDefault="00D27E2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</w:p>
                          <w:p w14:paraId="188C1D52" w14:textId="77777777" w:rsidR="00D27E29" w:rsidRPr="00186950" w:rsidRDefault="00D27E2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  <w:r w:rsidRPr="00186950">
                              <w:rPr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</w:t>
                            </w:r>
                          </w:p>
                        </w:tc>
                      </w:tr>
                      <w:tr w:rsidR="00186950" w:rsidRPr="00186950" w14:paraId="276F2D5B" w14:textId="77777777" w:rsidTr="00867B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0" w:type="dxa"/>
                            <w:tcBorders>
                              <w:left w:val="single" w:sz="18" w:space="0" w:color="1B3C59"/>
                              <w:right w:val="none" w:sz="0" w:space="0" w:color="auto"/>
                            </w:tcBorders>
                            <w:shd w:val="clear" w:color="auto" w:fill="9DD7F0"/>
                          </w:tcPr>
                          <w:p w14:paraId="07775E97" w14:textId="7103BC74" w:rsidR="00D27E29" w:rsidRPr="00186950" w:rsidRDefault="00D27E29" w:rsidP="00B83B4C">
                            <w:pPr>
                              <w:rPr>
                                <w:color w:val="1B3C59"/>
                              </w:rPr>
                            </w:pPr>
                            <w:r w:rsidRPr="00186950">
                              <w:rPr>
                                <w:color w:val="1B3C59"/>
                              </w:rPr>
                              <w:t xml:space="preserve">Nature </w:t>
                            </w:r>
                            <w:r w:rsidR="00B83B4C" w:rsidRPr="00186950">
                              <w:rPr>
                                <w:color w:val="1B3C59"/>
                              </w:rPr>
                              <w:t>de l’événement</w:t>
                            </w:r>
                            <w:r w:rsidR="00C45823" w:rsidRPr="00186950">
                              <w:rPr>
                                <w:color w:val="1B3C59"/>
                              </w:rPr>
                              <w:t xml:space="preserve"> </w:t>
                            </w:r>
                            <w:r w:rsidRPr="00186950">
                              <w:rPr>
                                <w:color w:val="1B3C59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8133" w:type="dxa"/>
                            <w:gridSpan w:val="2"/>
                            <w:tcBorders>
                              <w:left w:val="none" w:sz="0" w:space="0" w:color="auto"/>
                              <w:right w:val="single" w:sz="18" w:space="0" w:color="1B3C59"/>
                            </w:tcBorders>
                            <w:shd w:val="clear" w:color="auto" w:fill="9DD7F0"/>
                          </w:tcPr>
                          <w:p w14:paraId="09746C2C" w14:textId="587C315E" w:rsidR="00D27E29" w:rsidRPr="00186950" w:rsidRDefault="00326E3F" w:rsidP="00867F36">
                            <w:pPr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1B3C5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color w:val="1B3C59"/>
                                  <w:sz w:val="20"/>
                                  <w:szCs w:val="20"/>
                                </w:rPr>
                                <w:id w:val="-91099319"/>
                              </w:sdtPr>
                              <w:sdtEndPr/>
                              <w:sdtContent>
                                <w:r w:rsidR="00D27E29" w:rsidRPr="00186950">
                                  <w:rPr>
                                    <w:rFonts w:ascii="MS Gothic" w:eastAsia="MS Gothic" w:hAnsi="MS Gothic" w:hint="eastAsia"/>
                                    <w:color w:val="1B3C5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7E29" w:rsidRPr="00186950">
                              <w:rPr>
                                <w:rFonts w:ascii="MS Gothic" w:eastAsia="MS Gothic" w:hAnsi="MS Gothic"/>
                                <w:color w:val="1B3C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06EF" w:rsidRPr="00186950">
                              <w:rPr>
                                <w:color w:val="1B3C59"/>
                                <w:sz w:val="20"/>
                                <w:szCs w:val="20"/>
                              </w:rPr>
                              <w:t xml:space="preserve">ER : </w:t>
                            </w:r>
                            <w:r w:rsidR="00B83B4C" w:rsidRPr="00186950">
                              <w:rPr>
                                <w:color w:val="1B3C59"/>
                                <w:sz w:val="20"/>
                                <w:szCs w:val="20"/>
                              </w:rPr>
                              <w:t>Evénement remarquable</w:t>
                            </w:r>
                            <w:r w:rsidR="00C45823" w:rsidRPr="00186950">
                              <w:rPr>
                                <w:color w:val="1B3C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6698FE" w14:textId="77777777" w:rsidR="00B83B4C" w:rsidRPr="00186950" w:rsidRDefault="00326E3F" w:rsidP="00867F36">
                            <w:pPr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1B3C5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color w:val="1B3C59"/>
                                  <w:sz w:val="20"/>
                                  <w:szCs w:val="20"/>
                                </w:rPr>
                                <w:id w:val="8232173"/>
                              </w:sdtPr>
                              <w:sdtEndPr/>
                              <w:sdtContent>
                                <w:r w:rsidR="00B83B4C" w:rsidRPr="00186950">
                                  <w:rPr>
                                    <w:rFonts w:ascii="MS Gothic" w:eastAsia="MS Gothic" w:hAnsi="MS Gothic" w:hint="eastAsia"/>
                                    <w:color w:val="1B3C59"/>
                                    <w:sz w:val="20"/>
                                    <w:szCs w:val="20"/>
                                  </w:rPr>
                                  <w:t>☐</w:t>
                                </w:r>
                                <w:r w:rsidR="00B83B4C" w:rsidRPr="00186950">
                                  <w:rPr>
                                    <w:rFonts w:ascii="MS Gothic" w:eastAsia="MS Gothic" w:hAnsi="MS Gothic"/>
                                    <w:color w:val="1B3C5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83B4C" w:rsidRPr="00186950">
                                  <w:rPr>
                                    <w:color w:val="1B3C59"/>
                                    <w:sz w:val="20"/>
                                    <w:szCs w:val="20"/>
                                  </w:rPr>
                                  <w:t>EI :</w:t>
                                </w:r>
                                <w:r w:rsidR="00B83B4C" w:rsidRPr="00186950">
                                  <w:rPr>
                                    <w:rFonts w:ascii="MS Gothic" w:eastAsia="MS Gothic" w:hAnsi="MS Gothic"/>
                                    <w:color w:val="1B3C5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83B4C" w:rsidRPr="00186950">
                                  <w:rPr>
                                    <w:color w:val="1B3C59"/>
                                    <w:sz w:val="20"/>
                                    <w:szCs w:val="20"/>
                                  </w:rPr>
                                  <w:t>Organisation des prestations à domicile</w:t>
                                </w:r>
                              </w:sdtContent>
                            </w:sdt>
                          </w:p>
                          <w:p w14:paraId="65BDD0EF" w14:textId="5FD23D92" w:rsidR="00D27E29" w:rsidRPr="00186950" w:rsidRDefault="00326E3F" w:rsidP="00683211">
                            <w:pPr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1B3C5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color w:val="1B3C59"/>
                                  <w:sz w:val="20"/>
                                  <w:szCs w:val="20"/>
                                </w:rPr>
                                <w:id w:val="558137025"/>
                              </w:sdtPr>
                              <w:sdtEndPr/>
                              <w:sdtContent>
                                <w:r w:rsidR="00D27E29" w:rsidRPr="00186950">
                                  <w:rPr>
                                    <w:rFonts w:ascii="MS Gothic" w:eastAsia="MS Gothic" w:hAnsi="MS Gothic" w:hint="eastAsia"/>
                                    <w:color w:val="1B3C5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7E29" w:rsidRPr="00186950">
                              <w:rPr>
                                <w:rFonts w:ascii="MS Gothic" w:eastAsia="MS Gothic" w:hAnsi="MS Gothic"/>
                                <w:color w:val="1B3C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B4C" w:rsidRPr="00186950">
                              <w:rPr>
                                <w:color w:val="1B3C59"/>
                                <w:sz w:val="20"/>
                                <w:szCs w:val="20"/>
                              </w:rPr>
                              <w:t>EI :</w:t>
                            </w:r>
                            <w:r w:rsidR="00B83B4C" w:rsidRPr="00186950">
                              <w:rPr>
                                <w:rFonts w:ascii="MS Gothic" w:eastAsia="MS Gothic" w:hAnsi="MS Gothic"/>
                                <w:color w:val="1B3C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08C" w:rsidRPr="00186950">
                              <w:rPr>
                                <w:color w:val="1B3C59"/>
                                <w:sz w:val="20"/>
                                <w:szCs w:val="20"/>
                              </w:rPr>
                              <w:t>Médicaments</w:t>
                            </w:r>
                          </w:p>
                          <w:p w14:paraId="027B6023" w14:textId="62B48F4C" w:rsidR="00906FDA" w:rsidRPr="00186950" w:rsidRDefault="00326E3F" w:rsidP="00906FDA">
                            <w:pPr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1B3C5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color w:val="1B3C59"/>
                                  <w:sz w:val="20"/>
                                  <w:szCs w:val="20"/>
                                </w:rPr>
                                <w:id w:val="-2074572282"/>
                              </w:sdtPr>
                              <w:sdtEndPr/>
                              <w:sdtContent>
                                <w:r w:rsidR="00906FDA" w:rsidRPr="00186950">
                                  <w:rPr>
                                    <w:rFonts w:ascii="MS Gothic" w:eastAsia="MS Gothic" w:hAnsi="MS Gothic" w:hint="eastAsia"/>
                                    <w:color w:val="1B3C5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6FDA" w:rsidRPr="00186950">
                              <w:rPr>
                                <w:rFonts w:ascii="MS Gothic" w:eastAsia="MS Gothic" w:hAnsi="MS Gothic"/>
                                <w:color w:val="1B3C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6FDA" w:rsidRPr="00186950">
                              <w:rPr>
                                <w:color w:val="1B3C59"/>
                                <w:sz w:val="20"/>
                                <w:szCs w:val="20"/>
                              </w:rPr>
                              <w:t>EI :</w:t>
                            </w:r>
                            <w:r w:rsidR="00906FDA" w:rsidRPr="00186950">
                              <w:rPr>
                                <w:rFonts w:ascii="MS Gothic" w:eastAsia="MS Gothic" w:hAnsi="MS Gothic"/>
                                <w:color w:val="1B3C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6FDA" w:rsidRPr="00186950">
                              <w:rPr>
                                <w:color w:val="1B3C59"/>
                                <w:sz w:val="20"/>
                                <w:szCs w:val="20"/>
                              </w:rPr>
                              <w:t>Communication (</w:t>
                            </w:r>
                            <w:r w:rsidR="008E4BD8" w:rsidRPr="00186950">
                              <w:rPr>
                                <w:color w:val="1B3C59"/>
                                <w:sz w:val="20"/>
                                <w:szCs w:val="20"/>
                              </w:rPr>
                              <w:t>administratif</w:t>
                            </w:r>
                            <w:r w:rsidR="00906FDA" w:rsidRPr="00186950">
                              <w:rPr>
                                <w:color w:val="1B3C59"/>
                                <w:sz w:val="20"/>
                                <w:szCs w:val="20"/>
                              </w:rPr>
                              <w:t>,…)</w:t>
                            </w:r>
                          </w:p>
                          <w:p w14:paraId="3E05605A" w14:textId="77777777" w:rsidR="00545264" w:rsidRPr="00186950" w:rsidRDefault="00326E3F" w:rsidP="00F8708C">
                            <w:pPr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1B3C5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color w:val="1B3C59"/>
                                  <w:sz w:val="20"/>
                                  <w:szCs w:val="20"/>
                                </w:rPr>
                                <w:id w:val="-414236746"/>
                              </w:sdtPr>
                              <w:sdtEndPr/>
                              <w:sdtContent>
                                <w:r w:rsidR="00545264" w:rsidRPr="00186950">
                                  <w:rPr>
                                    <w:rFonts w:ascii="MS Gothic" w:eastAsia="MS Gothic" w:hAnsi="MS Gothic" w:hint="eastAsia"/>
                                    <w:color w:val="1B3C5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45264" w:rsidRPr="00186950">
                              <w:rPr>
                                <w:rFonts w:ascii="MS Gothic" w:eastAsia="MS Gothic" w:hAnsi="MS Gothic"/>
                                <w:color w:val="1B3C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B4C" w:rsidRPr="00186950">
                              <w:rPr>
                                <w:color w:val="1B3C59"/>
                                <w:sz w:val="20"/>
                                <w:szCs w:val="20"/>
                              </w:rPr>
                              <w:t>EI :</w:t>
                            </w:r>
                            <w:r w:rsidR="00B83B4C" w:rsidRPr="00186950">
                              <w:rPr>
                                <w:rFonts w:ascii="MS Gothic" w:eastAsia="MS Gothic" w:hAnsi="MS Gothic"/>
                                <w:color w:val="1B3C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5264" w:rsidRPr="00186950">
                              <w:rPr>
                                <w:rFonts w:eastAsia="MS Gothic" w:cstheme="minorHAnsi"/>
                                <w:color w:val="1B3C59"/>
                                <w:sz w:val="20"/>
                                <w:szCs w:val="20"/>
                              </w:rPr>
                              <w:t xml:space="preserve">Evaluation de la situation </w:t>
                            </w:r>
                          </w:p>
                          <w:p w14:paraId="6F4E3C60" w14:textId="5A8693CF" w:rsidR="00B83B4C" w:rsidRPr="00186950" w:rsidRDefault="00326E3F" w:rsidP="00B83B4C">
                            <w:pPr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1B3C5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1B3C59"/>
                                  <w:sz w:val="20"/>
                                  <w:szCs w:val="20"/>
                                </w:rPr>
                                <w:id w:val="1811901546"/>
                              </w:sdtPr>
                              <w:sdtEndPr/>
                              <w:sdtContent>
                                <w:r w:rsidR="00D27E29" w:rsidRPr="00186950">
                                  <w:rPr>
                                    <w:rFonts w:ascii="MS Gothic" w:eastAsia="MS Gothic" w:hAnsi="MS Gothic" w:hint="eastAsia"/>
                                    <w:color w:val="1B3C59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7E29" w:rsidRPr="00186950">
                              <w:rPr>
                                <w:color w:val="1B3C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6E9" w:rsidRPr="00186950">
                              <w:rPr>
                                <w:color w:val="1B3C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B4C" w:rsidRPr="00186950">
                              <w:rPr>
                                <w:color w:val="1B3C59"/>
                                <w:sz w:val="20"/>
                                <w:szCs w:val="20"/>
                              </w:rPr>
                              <w:t>EI</w:t>
                            </w:r>
                            <w:r w:rsidR="00FD4C5C">
                              <w:rPr>
                                <w:color w:val="1B3C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B4C" w:rsidRPr="00186950">
                              <w:rPr>
                                <w:color w:val="1B3C59"/>
                                <w:sz w:val="20"/>
                                <w:szCs w:val="20"/>
                              </w:rPr>
                              <w:t>:</w:t>
                            </w:r>
                            <w:r w:rsidR="00B83B4C" w:rsidRPr="00186950">
                              <w:rPr>
                                <w:rFonts w:ascii="MS Gothic" w:eastAsia="MS Gothic" w:hAnsi="MS Gothic"/>
                                <w:color w:val="1B3C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B4C" w:rsidRPr="00186950">
                              <w:rPr>
                                <w:color w:val="1B3C59"/>
                                <w:sz w:val="20"/>
                                <w:szCs w:val="20"/>
                              </w:rPr>
                              <w:t>Autres:</w:t>
                            </w:r>
                            <w:r w:rsidR="00D27E29" w:rsidRPr="00186950">
                              <w:rPr>
                                <w:color w:val="1B3C59"/>
                                <w:sz w:val="20"/>
                                <w:szCs w:val="20"/>
                              </w:rPr>
                              <w:t xml:space="preserve"> …………..…………………………….…………………………………….………</w:t>
                            </w:r>
                          </w:p>
                        </w:tc>
                      </w:tr>
                      <w:tr w:rsidR="00186950" w:rsidRPr="00186950" w14:paraId="37D949D7" w14:textId="77777777" w:rsidTr="001D77F7">
                        <w:trPr>
                          <w:trHeight w:val="48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54" w:type="dxa"/>
                            <w:gridSpan w:val="3"/>
                            <w:tcBorders>
                              <w:left w:val="single" w:sz="18" w:space="0" w:color="1B3C59"/>
                              <w:right w:val="single" w:sz="18" w:space="0" w:color="1B3C59"/>
                            </w:tcBorders>
                          </w:tcPr>
                          <w:p w14:paraId="00AA9CA2" w14:textId="77777777" w:rsidR="00087157" w:rsidRPr="00186950" w:rsidRDefault="00087157" w:rsidP="00704951">
                            <w:pPr>
                              <w:rPr>
                                <w:b w:val="0"/>
                                <w:bCs w:val="0"/>
                                <w:color w:val="1B3C59"/>
                                <w:sz w:val="10"/>
                                <w:szCs w:val="10"/>
                              </w:rPr>
                            </w:pPr>
                          </w:p>
                          <w:p w14:paraId="5545E4DC" w14:textId="183EC325" w:rsidR="002E4DB4" w:rsidRPr="00186950" w:rsidRDefault="00696124" w:rsidP="00DE3288">
                            <w:pPr>
                              <w:rPr>
                                <w:rFonts w:eastAsia="MS Gothic" w:cstheme="minorHAnsi"/>
                                <w:color w:val="1B3C59"/>
                                <w:sz w:val="20"/>
                                <w:szCs w:val="20"/>
                              </w:rPr>
                            </w:pPr>
                            <w:r w:rsidRPr="00186950">
                              <w:rPr>
                                <w:color w:val="1B3C59"/>
                              </w:rPr>
                              <w:t>Fréquence de cette problématique pour le déclarant</w:t>
                            </w:r>
                            <w:r w:rsidR="00071154">
                              <w:rPr>
                                <w:color w:val="1B3C59"/>
                              </w:rPr>
                              <w:t xml:space="preserve"> </w:t>
                            </w:r>
                            <w:r w:rsidR="00704951" w:rsidRPr="00186950">
                              <w:rPr>
                                <w:color w:val="1B3C59"/>
                              </w:rPr>
                              <w:t xml:space="preserve">:  </w:t>
                            </w:r>
                            <w:r w:rsidR="002E4DB4" w:rsidRPr="00186950">
                              <w:rPr>
                                <w:rFonts w:eastAsia="MS Gothic" w:cstheme="minorHAnsi"/>
                                <w:b w:val="0"/>
                                <w:bCs w:val="0"/>
                                <w:color w:val="1B3C59"/>
                                <w:sz w:val="20"/>
                                <w:szCs w:val="20"/>
                              </w:rPr>
                              <w:t>Jamais | Rarement | Parfois | Souvent | Toujours</w:t>
                            </w:r>
                          </w:p>
                          <w:p w14:paraId="53928A87" w14:textId="037D802B" w:rsidR="00087157" w:rsidRPr="00186950" w:rsidRDefault="00087157" w:rsidP="00704951">
                            <w:pPr>
                              <w:rPr>
                                <w:b w:val="0"/>
                                <w:bCs w:val="0"/>
                                <w:color w:val="1B3C59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86950" w:rsidRPr="00186950" w14:paraId="7D7AC417" w14:textId="77777777" w:rsidTr="00867B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54" w:type="dxa"/>
                            <w:gridSpan w:val="3"/>
                            <w:tcBorders>
                              <w:left w:val="single" w:sz="18" w:space="0" w:color="1B3C59"/>
                              <w:right w:val="single" w:sz="18" w:space="0" w:color="1B3C59"/>
                            </w:tcBorders>
                            <w:shd w:val="clear" w:color="auto" w:fill="9DD7F0"/>
                          </w:tcPr>
                          <w:p w14:paraId="6F2BC6E9" w14:textId="77777777" w:rsidR="00D27E29" w:rsidRPr="00186950" w:rsidRDefault="00D27E29" w:rsidP="00B83B4C">
                            <w:pPr>
                              <w:rPr>
                                <w:color w:val="1B3C59"/>
                              </w:rPr>
                            </w:pPr>
                            <w:r w:rsidRPr="00186950">
                              <w:rPr>
                                <w:color w:val="1B3C59"/>
                              </w:rPr>
                              <w:t xml:space="preserve">Description détaillée </w:t>
                            </w:r>
                            <w:r w:rsidR="00B83B4C" w:rsidRPr="00186950">
                              <w:rPr>
                                <w:color w:val="1B3C59"/>
                              </w:rPr>
                              <w:t>de l’événement</w:t>
                            </w:r>
                            <w:r w:rsidRPr="00186950">
                              <w:rPr>
                                <w:color w:val="1B3C59"/>
                              </w:rPr>
                              <w:t xml:space="preserve"> : </w:t>
                            </w:r>
                          </w:p>
                        </w:tc>
                      </w:tr>
                      <w:tr w:rsidR="00186950" w:rsidRPr="00186950" w14:paraId="61B1011A" w14:textId="77777777" w:rsidTr="001D77F7">
                        <w:trPr>
                          <w:trHeight w:val="21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54" w:type="dxa"/>
                            <w:gridSpan w:val="3"/>
                            <w:tcBorders>
                              <w:left w:val="single" w:sz="18" w:space="0" w:color="1B3C59"/>
                              <w:right w:val="single" w:sz="18" w:space="0" w:color="1B3C59"/>
                            </w:tcBorders>
                          </w:tcPr>
                          <w:p w14:paraId="69C1927A" w14:textId="77777777" w:rsidR="00D27E29" w:rsidRPr="00186950" w:rsidRDefault="00D27E29">
                            <w:pPr>
                              <w:rPr>
                                <w:color w:val="1B3C59"/>
                              </w:rPr>
                            </w:pPr>
                          </w:p>
                          <w:p w14:paraId="421D305B" w14:textId="77777777" w:rsidR="00D27E29" w:rsidRPr="00186950" w:rsidRDefault="00D27E29" w:rsidP="00D27E29">
                            <w:pPr>
                              <w:spacing w:line="276" w:lineRule="auto"/>
                              <w:rPr>
                                <w:b w:val="0"/>
                                <w:color w:val="1B3C59"/>
                              </w:rPr>
                            </w:pPr>
                            <w:r w:rsidRPr="00186950">
                              <w:rPr>
                                <w:b w:val="0"/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…………….……………………………….</w:t>
                            </w:r>
                          </w:p>
                          <w:p w14:paraId="74D4EB52" w14:textId="77777777" w:rsidR="00D27E29" w:rsidRPr="00186950" w:rsidRDefault="00D27E29" w:rsidP="00D27E29">
                            <w:pPr>
                              <w:spacing w:line="276" w:lineRule="auto"/>
                              <w:rPr>
                                <w:b w:val="0"/>
                                <w:color w:val="1B3C59"/>
                              </w:rPr>
                            </w:pPr>
                            <w:r w:rsidRPr="00186950">
                              <w:rPr>
                                <w:b w:val="0"/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…………….……………………………….</w:t>
                            </w:r>
                          </w:p>
                          <w:p w14:paraId="2754A7F2" w14:textId="77777777" w:rsidR="00D27E29" w:rsidRPr="00186950" w:rsidRDefault="00D27E29" w:rsidP="00D27E29">
                            <w:pPr>
                              <w:spacing w:line="276" w:lineRule="auto"/>
                              <w:rPr>
                                <w:b w:val="0"/>
                                <w:color w:val="1B3C59"/>
                              </w:rPr>
                            </w:pPr>
                            <w:r w:rsidRPr="00186950">
                              <w:rPr>
                                <w:b w:val="0"/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…………….…….…………………………</w:t>
                            </w:r>
                          </w:p>
                          <w:p w14:paraId="75BBABD4" w14:textId="77777777" w:rsidR="00D27E29" w:rsidRPr="00186950" w:rsidRDefault="00D27E29" w:rsidP="00D27E29">
                            <w:pPr>
                              <w:spacing w:line="276" w:lineRule="auto"/>
                              <w:rPr>
                                <w:b w:val="0"/>
                                <w:color w:val="1B3C59"/>
                              </w:rPr>
                            </w:pPr>
                            <w:r w:rsidRPr="00186950">
                              <w:rPr>
                                <w:b w:val="0"/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…………….……………………………….</w:t>
                            </w:r>
                          </w:p>
                          <w:p w14:paraId="21581C40" w14:textId="77777777" w:rsidR="00D27E29" w:rsidRDefault="00D27E29" w:rsidP="00F8708C">
                            <w:pPr>
                              <w:spacing w:line="276" w:lineRule="auto"/>
                              <w:rPr>
                                <w:bCs w:val="0"/>
                                <w:color w:val="1B3C59"/>
                              </w:rPr>
                            </w:pPr>
                            <w:r w:rsidRPr="00186950">
                              <w:rPr>
                                <w:b w:val="0"/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…………….……………………………….</w:t>
                            </w:r>
                          </w:p>
                          <w:p w14:paraId="4BAC536A" w14:textId="77777777" w:rsidR="00B232B8" w:rsidRDefault="00B232B8" w:rsidP="00F8708C">
                            <w:pPr>
                              <w:spacing w:line="276" w:lineRule="auto"/>
                              <w:rPr>
                                <w:bCs w:val="0"/>
                                <w:color w:val="1B3C59"/>
                              </w:rPr>
                            </w:pPr>
                            <w:r w:rsidRPr="00186950">
                              <w:rPr>
                                <w:b w:val="0"/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…………….……………………………….</w:t>
                            </w:r>
                          </w:p>
                          <w:p w14:paraId="304EFF9D" w14:textId="2D08E3B9" w:rsidR="00B232B8" w:rsidRPr="00186950" w:rsidRDefault="00B232B8" w:rsidP="00F8708C">
                            <w:pPr>
                              <w:spacing w:line="276" w:lineRule="auto"/>
                              <w:rPr>
                                <w:b w:val="0"/>
                                <w:color w:val="1B3C59"/>
                              </w:rPr>
                            </w:pPr>
                            <w:r w:rsidRPr="00186950">
                              <w:rPr>
                                <w:b w:val="0"/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…………….……………………………….</w:t>
                            </w:r>
                          </w:p>
                        </w:tc>
                      </w:tr>
                      <w:tr w:rsidR="00236518" w:rsidRPr="00186950" w14:paraId="4141B779" w14:textId="77777777" w:rsidTr="00867B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54" w:type="dxa"/>
                            <w:gridSpan w:val="3"/>
                            <w:tcBorders>
                              <w:left w:val="single" w:sz="18" w:space="0" w:color="1B3C59"/>
                              <w:right w:val="single" w:sz="18" w:space="0" w:color="1B3C59"/>
                            </w:tcBorders>
                            <w:shd w:val="clear" w:color="auto" w:fill="6AC4D9"/>
                          </w:tcPr>
                          <w:p w14:paraId="0D9FA9CC" w14:textId="52DDFD29" w:rsidR="00236518" w:rsidRPr="00186950" w:rsidRDefault="00236518">
                            <w:pPr>
                              <w:rPr>
                                <w:color w:val="1B3C59"/>
                              </w:rPr>
                            </w:pPr>
                            <w:r w:rsidRPr="00186950">
                              <w:rPr>
                                <w:color w:val="1B3C59"/>
                              </w:rPr>
                              <w:t>Conséquences :</w:t>
                            </w:r>
                          </w:p>
                        </w:tc>
                      </w:tr>
                      <w:tr w:rsidR="00186950" w:rsidRPr="00186950" w14:paraId="3785643A" w14:textId="77777777" w:rsidTr="001D77F7">
                        <w:trPr>
                          <w:trHeight w:val="13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54" w:type="dxa"/>
                            <w:gridSpan w:val="3"/>
                            <w:tcBorders>
                              <w:left w:val="single" w:sz="18" w:space="0" w:color="1B3C59"/>
                              <w:right w:val="single" w:sz="18" w:space="0" w:color="1B3C59"/>
                            </w:tcBorders>
                          </w:tcPr>
                          <w:p w14:paraId="588D5FD7" w14:textId="77777777" w:rsidR="00D27E29" w:rsidRPr="00186950" w:rsidRDefault="00D27E29" w:rsidP="00D27E29">
                            <w:pPr>
                              <w:spacing w:line="276" w:lineRule="auto"/>
                              <w:rPr>
                                <w:b w:val="0"/>
                                <w:color w:val="1B3C59"/>
                              </w:rPr>
                            </w:pPr>
                            <w:r w:rsidRPr="00186950">
                              <w:rPr>
                                <w:b w:val="0"/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…………….……………………………….</w:t>
                            </w:r>
                          </w:p>
                          <w:p w14:paraId="42A2A368" w14:textId="77777777" w:rsidR="00D27E29" w:rsidRPr="00186950" w:rsidRDefault="00D27E29" w:rsidP="00D27E29">
                            <w:pPr>
                              <w:spacing w:line="276" w:lineRule="auto"/>
                              <w:rPr>
                                <w:b w:val="0"/>
                                <w:color w:val="1B3C59"/>
                              </w:rPr>
                            </w:pPr>
                            <w:r w:rsidRPr="00186950">
                              <w:rPr>
                                <w:b w:val="0"/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…………….……………………………….</w:t>
                            </w:r>
                          </w:p>
                          <w:p w14:paraId="7463A0A0" w14:textId="77777777" w:rsidR="00D27E29" w:rsidRPr="00186950" w:rsidRDefault="00D27E29" w:rsidP="00D27E29">
                            <w:pPr>
                              <w:spacing w:line="276" w:lineRule="auto"/>
                              <w:rPr>
                                <w:b w:val="0"/>
                                <w:color w:val="1B3C59"/>
                              </w:rPr>
                            </w:pPr>
                            <w:r w:rsidRPr="00186950">
                              <w:rPr>
                                <w:b w:val="0"/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…………….…….…………………………</w:t>
                            </w:r>
                          </w:p>
                          <w:p w14:paraId="2D15FDC8" w14:textId="77777777" w:rsidR="00D27E29" w:rsidRDefault="00D27E29" w:rsidP="00D27E29">
                            <w:pPr>
                              <w:rPr>
                                <w:bCs w:val="0"/>
                                <w:color w:val="1B3C59"/>
                              </w:rPr>
                            </w:pPr>
                            <w:r w:rsidRPr="00186950">
                              <w:rPr>
                                <w:b w:val="0"/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…………….………………………………</w:t>
                            </w:r>
                          </w:p>
                          <w:p w14:paraId="456ED435" w14:textId="47CFC55A" w:rsidR="00B232B8" w:rsidRPr="00186950" w:rsidRDefault="00B232B8" w:rsidP="00D27E29">
                            <w:pPr>
                              <w:rPr>
                                <w:b w:val="0"/>
                                <w:color w:val="1B3C59"/>
                              </w:rPr>
                            </w:pPr>
                            <w:r w:rsidRPr="00186950">
                              <w:rPr>
                                <w:b w:val="0"/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…………….……………………………….</w:t>
                            </w:r>
                          </w:p>
                          <w:p w14:paraId="3FB5AB9C" w14:textId="77777777" w:rsidR="00D27E29" w:rsidRPr="00186950" w:rsidRDefault="00D27E29">
                            <w:pPr>
                              <w:rPr>
                                <w:color w:val="1B3C59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86950" w:rsidRPr="00186950" w14:paraId="5C502027" w14:textId="77777777" w:rsidTr="00867B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54" w:type="dxa"/>
                            <w:gridSpan w:val="3"/>
                            <w:tcBorders>
                              <w:left w:val="single" w:sz="18" w:space="0" w:color="1B3C59"/>
                              <w:bottom w:val="nil"/>
                              <w:right w:val="single" w:sz="18" w:space="0" w:color="1B3C59"/>
                            </w:tcBorders>
                            <w:shd w:val="clear" w:color="auto" w:fill="6AC4D9"/>
                          </w:tcPr>
                          <w:p w14:paraId="51AFB218" w14:textId="294754D9" w:rsidR="005009E1" w:rsidRPr="00186950" w:rsidRDefault="005009E1">
                            <w:pPr>
                              <w:rPr>
                                <w:color w:val="1B3C59"/>
                              </w:rPr>
                            </w:pPr>
                            <w:r w:rsidRPr="00186950">
                              <w:rPr>
                                <w:color w:val="1B3C59"/>
                              </w:rPr>
                              <w:t xml:space="preserve">Solutions immédiates mises en œuvre et évolutions :  </w:t>
                            </w:r>
                          </w:p>
                        </w:tc>
                      </w:tr>
                      <w:tr w:rsidR="00186950" w:rsidRPr="00186950" w14:paraId="38C18A28" w14:textId="77777777" w:rsidTr="001D77F7">
                        <w:trPr>
                          <w:trHeight w:val="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54" w:type="dxa"/>
                            <w:gridSpan w:val="3"/>
                            <w:tcBorders>
                              <w:top w:val="nil"/>
                              <w:left w:val="single" w:sz="18" w:space="0" w:color="1B3C59"/>
                              <w:right w:val="single" w:sz="18" w:space="0" w:color="1B3C59"/>
                            </w:tcBorders>
                          </w:tcPr>
                          <w:p w14:paraId="08EE656B" w14:textId="77777777" w:rsidR="00D27E29" w:rsidRPr="00186950" w:rsidRDefault="00D27E29" w:rsidP="00D27E29">
                            <w:pPr>
                              <w:spacing w:line="276" w:lineRule="auto"/>
                              <w:rPr>
                                <w:b w:val="0"/>
                                <w:color w:val="1B3C59"/>
                              </w:rPr>
                            </w:pPr>
                            <w:r w:rsidRPr="00186950">
                              <w:rPr>
                                <w:b w:val="0"/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…………….……………………………….</w:t>
                            </w:r>
                          </w:p>
                          <w:p w14:paraId="3CB566E7" w14:textId="77777777" w:rsidR="00D27E29" w:rsidRDefault="00D27E29" w:rsidP="00D27E29">
                            <w:pPr>
                              <w:spacing w:line="276" w:lineRule="auto"/>
                              <w:rPr>
                                <w:bCs w:val="0"/>
                                <w:color w:val="1B3C59"/>
                              </w:rPr>
                            </w:pPr>
                            <w:r w:rsidRPr="00186950">
                              <w:rPr>
                                <w:b w:val="0"/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…………….……………………………….</w:t>
                            </w:r>
                          </w:p>
                          <w:p w14:paraId="16398C21" w14:textId="1F14D73F" w:rsidR="00D27E29" w:rsidRPr="00186950" w:rsidRDefault="00E21BF4" w:rsidP="00E21BF4">
                            <w:pPr>
                              <w:spacing w:line="276" w:lineRule="auto"/>
                              <w:rPr>
                                <w:color w:val="1B3C59"/>
                              </w:rPr>
                            </w:pPr>
                            <w:r w:rsidRPr="00186950">
                              <w:rPr>
                                <w:b w:val="0"/>
                                <w:color w:val="1B3C59"/>
                              </w:rPr>
                              <w:t>…………………………………….…………………………………….……………………………………………………………………….……………………………….</w:t>
                            </w:r>
                          </w:p>
                        </w:tc>
                      </w:tr>
                      <w:tr w:rsidR="00186950" w:rsidRPr="00186950" w14:paraId="66C31285" w14:textId="77777777" w:rsidTr="00DD15A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1" w:type="dxa"/>
                            <w:gridSpan w:val="2"/>
                            <w:tcBorders>
                              <w:left w:val="single" w:sz="18" w:space="0" w:color="1B3C59"/>
                              <w:right w:val="single" w:sz="18" w:space="0" w:color="1B3C59"/>
                            </w:tcBorders>
                            <w:shd w:val="clear" w:color="auto" w:fill="6AC4D9"/>
                          </w:tcPr>
                          <w:p w14:paraId="73DDF4E6" w14:textId="74F1EEED" w:rsidR="00521D8F" w:rsidRPr="00F46746" w:rsidRDefault="00521D8F">
                            <w:pPr>
                              <w:rPr>
                                <w:b w:val="0"/>
                                <w:bCs w:val="0"/>
                                <w:color w:val="1B3C59"/>
                              </w:rPr>
                            </w:pPr>
                            <w:r w:rsidRPr="00186950">
                              <w:rPr>
                                <w:color w:val="1B3C59"/>
                              </w:rPr>
                              <w:t xml:space="preserve">Gravité </w:t>
                            </w:r>
                            <w:r w:rsidR="00B83B4C" w:rsidRPr="00186950">
                              <w:rPr>
                                <w:color w:val="1B3C59"/>
                              </w:rPr>
                              <w:t xml:space="preserve">si </w:t>
                            </w:r>
                            <w:r w:rsidR="002D50C8" w:rsidRPr="00186950">
                              <w:rPr>
                                <w:color w:val="1B3C59"/>
                              </w:rPr>
                              <w:t>E</w:t>
                            </w:r>
                            <w:r w:rsidR="00B83B4C" w:rsidRPr="00186950">
                              <w:rPr>
                                <w:color w:val="1B3C59"/>
                              </w:rPr>
                              <w:t xml:space="preserve">vénement Indésirable </w:t>
                            </w:r>
                            <w:r w:rsidR="008F220F">
                              <w:rPr>
                                <w:color w:val="1B3C59"/>
                              </w:rPr>
                              <w:t xml:space="preserve">                                     </w:t>
                            </w:r>
                            <w:r w:rsidR="00A56F43">
                              <w:rPr>
                                <w:color w:val="1B3C59"/>
                              </w:rPr>
                              <w:softHyphen/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top w:val="single" w:sz="18" w:space="0" w:color="1B3C59"/>
                              <w:left w:val="single" w:sz="18" w:space="0" w:color="1B3C59"/>
                              <w:right w:val="single" w:sz="18" w:space="0" w:color="1B3C59"/>
                            </w:tcBorders>
                            <w:shd w:val="clear" w:color="auto" w:fill="FFFFFF" w:themeFill="background1"/>
                          </w:tcPr>
                          <w:p w14:paraId="250909A0" w14:textId="16863D42" w:rsidR="00521D8F" w:rsidRPr="00DF6DF7" w:rsidRDefault="00521D8F" w:rsidP="00E84FE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  <w:r w:rsidRPr="00186950">
                              <w:rPr>
                                <w:b/>
                                <w:bCs/>
                                <w:color w:val="1B3C59"/>
                              </w:rPr>
                              <w:t xml:space="preserve"> </w:t>
                            </w:r>
                            <w:r w:rsidR="00DF6DF7" w:rsidRPr="00FC6A31">
                              <w:rPr>
                                <w:b/>
                                <w:bCs/>
                                <w:color w:val="1B3C59"/>
                              </w:rPr>
                              <w:t>A remplir par l’équipe projet CREX :</w:t>
                            </w:r>
                            <w:r w:rsidR="00DF6DF7" w:rsidRPr="00FC6A31">
                              <w:rPr>
                                <w:color w:val="1B3C59"/>
                              </w:rPr>
                              <w:t xml:space="preserve"> </w:t>
                            </w:r>
                          </w:p>
                        </w:tc>
                      </w:tr>
                      <w:tr w:rsidR="00F46746" w:rsidRPr="00186950" w14:paraId="52A7DCB0" w14:textId="77777777" w:rsidTr="00DD15A6">
                        <w:trPr>
                          <w:trHeight w:val="2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1" w:type="dxa"/>
                            <w:gridSpan w:val="2"/>
                            <w:tcBorders>
                              <w:left w:val="single" w:sz="18" w:space="0" w:color="1B3C59"/>
                              <w:bottom w:val="nil"/>
                              <w:right w:val="single" w:sz="18" w:space="0" w:color="1B3C59"/>
                            </w:tcBorders>
                            <w:shd w:val="clear" w:color="auto" w:fill="FFFFFF" w:themeFill="background1"/>
                          </w:tcPr>
                          <w:p w14:paraId="4BDAA4B9" w14:textId="3D1D6744" w:rsidR="00F46746" w:rsidRPr="00A06C82" w:rsidRDefault="00F46746" w:rsidP="00F46746">
                            <w:pPr>
                              <w:ind w:left="360"/>
                              <w:rPr>
                                <w:b w:val="0"/>
                                <w:bCs w:val="0"/>
                                <w:color w:val="1B3C59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b w:val="0"/>
                                  <w:bCs w:val="0"/>
                                  <w:color w:val="1B3C59"/>
                                </w:rPr>
                                <w:id w:val="1974021392"/>
                              </w:sdtPr>
                              <w:sdtContent>
                                <w:r w:rsidRPr="00A06C82">
                                  <w:rPr>
                                    <w:rFonts w:ascii="MS Gothic" w:eastAsia="MS Gothic" w:hAnsi="MS Gothic" w:hint="eastAsia"/>
                                    <w:b w:val="0"/>
                                    <w:bCs w:val="0"/>
                                    <w:color w:val="1B3C59"/>
                                  </w:rPr>
                                  <w:t>☐</w:t>
                                </w:r>
                              </w:sdtContent>
                            </w:sdt>
                            <w:r w:rsidRPr="00A06C82">
                              <w:rPr>
                                <w:rFonts w:ascii="MS Gothic" w:eastAsia="MS Gothic" w:hAnsi="MS Gothic"/>
                                <w:b w:val="0"/>
                                <w:bCs w:val="0"/>
                                <w:color w:val="1B3C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6C82">
                              <w:rPr>
                                <w:b w:val="0"/>
                                <w:bCs w:val="0"/>
                                <w:color w:val="1B3C59"/>
                                <w:sz w:val="20"/>
                                <w:szCs w:val="20"/>
                              </w:rPr>
                              <w:t>Mineure G1 : inconfort pour le patient ou la famille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left w:val="single" w:sz="18" w:space="0" w:color="1B3C59"/>
                              <w:right w:val="single" w:sz="18" w:space="0" w:color="1B3C59"/>
                            </w:tcBorders>
                            <w:shd w:val="clear" w:color="auto" w:fill="FFFFFF" w:themeFill="background1"/>
                          </w:tcPr>
                          <w:p w14:paraId="1DEE1BA9" w14:textId="2120D4C6" w:rsidR="00F46746" w:rsidRPr="00A06C82" w:rsidRDefault="00F46746" w:rsidP="00E84FE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  <w:r w:rsidRPr="00A06C82">
                              <w:rPr>
                                <w:color w:val="1B3C59"/>
                              </w:rPr>
                              <w:t>Transmission le : __/__/____</w:t>
                            </w:r>
                          </w:p>
                        </w:tc>
                      </w:tr>
                      <w:tr w:rsidR="00F46746" w:rsidRPr="00186950" w14:paraId="126379BC" w14:textId="77777777" w:rsidTr="00DD15A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1" w:type="dxa"/>
                            <w:gridSpan w:val="2"/>
                            <w:tcBorders>
                              <w:top w:val="nil"/>
                              <w:left w:val="single" w:sz="18" w:space="0" w:color="1B3C59"/>
                              <w:right w:val="single" w:sz="18" w:space="0" w:color="1B3C59"/>
                            </w:tcBorders>
                            <w:shd w:val="clear" w:color="auto" w:fill="FFFFFF" w:themeFill="background1"/>
                          </w:tcPr>
                          <w:p w14:paraId="73EB8E95" w14:textId="4E5AD9BD" w:rsidR="00F46746" w:rsidRPr="00A06C82" w:rsidRDefault="00F46746" w:rsidP="00F46746">
                            <w:pPr>
                              <w:ind w:left="360"/>
                              <w:rPr>
                                <w:b w:val="0"/>
                                <w:bCs w:val="0"/>
                                <w:color w:val="1B3C59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b w:val="0"/>
                                  <w:bCs w:val="0"/>
                                  <w:color w:val="1B3C59"/>
                                </w:rPr>
                                <w:id w:val="5566043"/>
                              </w:sdtPr>
                              <w:sdtContent>
                                <w:r w:rsidRPr="00A06C82">
                                  <w:rPr>
                                    <w:rFonts w:ascii="MS Gothic" w:eastAsia="MS Gothic" w:hAnsi="MS Gothic" w:hint="eastAsia"/>
                                    <w:b w:val="0"/>
                                    <w:bCs w:val="0"/>
                                    <w:color w:val="1B3C59"/>
                                  </w:rPr>
                                  <w:t>☐</w:t>
                                </w:r>
                              </w:sdtContent>
                            </w:sdt>
                            <w:r w:rsidRPr="00A06C82">
                              <w:rPr>
                                <w:rFonts w:ascii="MS Gothic" w:eastAsia="MS Gothic" w:hAnsi="MS Gothic"/>
                                <w:b w:val="0"/>
                                <w:bCs w:val="0"/>
                                <w:color w:val="1B3C59"/>
                              </w:rPr>
                              <w:t xml:space="preserve"> </w:t>
                            </w:r>
                            <w:r w:rsidRPr="00A06C82">
                              <w:rPr>
                                <w:b w:val="0"/>
                                <w:bCs w:val="0"/>
                                <w:color w:val="1B3C59"/>
                                <w:sz w:val="20"/>
                                <w:szCs w:val="20"/>
                              </w:rPr>
                              <w:t>Significative G2 : angoisse, douleur, incidence faible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left w:val="single" w:sz="18" w:space="0" w:color="1B3C59"/>
                              <w:right w:val="single" w:sz="18" w:space="0" w:color="1B3C59"/>
                            </w:tcBorders>
                            <w:shd w:val="clear" w:color="auto" w:fill="FFFFFF" w:themeFill="background1"/>
                          </w:tcPr>
                          <w:p w14:paraId="2EC9E503" w14:textId="670903E3" w:rsidR="00F46746" w:rsidRPr="00A06C82" w:rsidRDefault="00F46746" w:rsidP="00E84FE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  <w:r w:rsidRPr="00A06C82">
                              <w:rPr>
                                <w:color w:val="1B3C59"/>
                              </w:rPr>
                              <w:t xml:space="preserve">Reçu le : __/__/____ </w:t>
                            </w:r>
                          </w:p>
                        </w:tc>
                      </w:tr>
                      <w:tr w:rsidR="00F46746" w:rsidRPr="00186950" w14:paraId="205EDDCF" w14:textId="77777777" w:rsidTr="00DD15A6">
                        <w:trPr>
                          <w:trHeight w:val="2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1" w:type="dxa"/>
                            <w:gridSpan w:val="2"/>
                            <w:tcBorders>
                              <w:left w:val="single" w:sz="18" w:space="0" w:color="1B3C59"/>
                              <w:right w:val="single" w:sz="18" w:space="0" w:color="1B3C59"/>
                            </w:tcBorders>
                            <w:shd w:val="clear" w:color="auto" w:fill="FFFFFF" w:themeFill="background1"/>
                          </w:tcPr>
                          <w:p w14:paraId="135F7BD7" w14:textId="791340E5" w:rsidR="00F46746" w:rsidRPr="00A06C82" w:rsidRDefault="00F46746" w:rsidP="00F46746">
                            <w:pPr>
                              <w:ind w:left="360"/>
                              <w:rPr>
                                <w:b w:val="0"/>
                                <w:bCs w:val="0"/>
                                <w:color w:val="1B3C5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b w:val="0"/>
                                  <w:bCs w:val="0"/>
                                  <w:color w:val="1B3C59"/>
                                </w:rPr>
                                <w:id w:val="2035616452"/>
                              </w:sdtPr>
                              <w:sdtContent>
                                <w:r w:rsidRPr="00A06C82">
                                  <w:rPr>
                                    <w:rFonts w:ascii="MS Gothic" w:eastAsia="MS Gothic" w:hAnsi="MS Gothic" w:hint="eastAsia"/>
                                    <w:b w:val="0"/>
                                    <w:bCs w:val="0"/>
                                    <w:color w:val="1B3C59"/>
                                  </w:rPr>
                                  <w:t>☐</w:t>
                                </w:r>
                              </w:sdtContent>
                            </w:sdt>
                            <w:r w:rsidRPr="00A06C82">
                              <w:rPr>
                                <w:rFonts w:ascii="MS Gothic" w:eastAsia="MS Gothic" w:hAnsi="MS Gothic"/>
                                <w:b w:val="0"/>
                                <w:bCs w:val="0"/>
                                <w:color w:val="1B3C59"/>
                              </w:rPr>
                              <w:t xml:space="preserve"> </w:t>
                            </w:r>
                            <w:r w:rsidRPr="00A06C82">
                              <w:rPr>
                                <w:b w:val="0"/>
                                <w:bCs w:val="0"/>
                                <w:color w:val="1B3C59"/>
                                <w:sz w:val="20"/>
                                <w:szCs w:val="20"/>
                              </w:rPr>
                              <w:t>Majeure G3 : aggravation état de santé, réhospitalisation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left w:val="single" w:sz="18" w:space="0" w:color="1B3C59"/>
                              <w:right w:val="single" w:sz="18" w:space="0" w:color="1B3C59"/>
                            </w:tcBorders>
                            <w:shd w:val="clear" w:color="auto" w:fill="FFFFFF" w:themeFill="background1"/>
                          </w:tcPr>
                          <w:p w14:paraId="511EA9A4" w14:textId="77777777" w:rsidR="00F46746" w:rsidRPr="00A06C82" w:rsidRDefault="00F46746" w:rsidP="00E84FE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</w:p>
                        </w:tc>
                      </w:tr>
                      <w:tr w:rsidR="00F46746" w:rsidRPr="00186950" w14:paraId="78F1D9AC" w14:textId="77777777" w:rsidTr="00DD15A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1" w:type="dxa"/>
                            <w:gridSpan w:val="2"/>
                            <w:tcBorders>
                              <w:left w:val="single" w:sz="18" w:space="0" w:color="1B3C59"/>
                              <w:right w:val="single" w:sz="18" w:space="0" w:color="1B3C59"/>
                            </w:tcBorders>
                            <w:shd w:val="clear" w:color="auto" w:fill="FFFFFF" w:themeFill="background1"/>
                          </w:tcPr>
                          <w:p w14:paraId="1131BDAE" w14:textId="4DBD23AE" w:rsidR="00F46746" w:rsidRPr="00A06C82" w:rsidRDefault="00F46746" w:rsidP="00F46746">
                            <w:pPr>
                              <w:ind w:left="360"/>
                              <w:rPr>
                                <w:b w:val="0"/>
                                <w:bCs w:val="0"/>
                                <w:color w:val="1B3C5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b w:val="0"/>
                                  <w:bCs w:val="0"/>
                                  <w:color w:val="1B3C59"/>
                                </w:rPr>
                                <w:id w:val="7625080"/>
                              </w:sdtPr>
                              <w:sdtContent>
                                <w:r w:rsidRPr="00A06C82">
                                  <w:rPr>
                                    <w:rFonts w:ascii="MS Gothic" w:eastAsia="MS Gothic" w:hAnsi="MS Gothic" w:hint="eastAsia"/>
                                    <w:b w:val="0"/>
                                    <w:bCs w:val="0"/>
                                    <w:color w:val="1B3C59"/>
                                  </w:rPr>
                                  <w:t>☐</w:t>
                                </w:r>
                              </w:sdtContent>
                            </w:sdt>
                            <w:r w:rsidRPr="00A06C82">
                              <w:rPr>
                                <w:rFonts w:ascii="MS Gothic" w:eastAsia="MS Gothic" w:hAnsi="MS Gothic"/>
                                <w:b w:val="0"/>
                                <w:bCs w:val="0"/>
                                <w:color w:val="1B3C59"/>
                              </w:rPr>
                              <w:t xml:space="preserve"> </w:t>
                            </w:r>
                            <w:r w:rsidRPr="00A06C82">
                              <w:rPr>
                                <w:b w:val="0"/>
                                <w:bCs w:val="0"/>
                                <w:color w:val="1B3C59"/>
                                <w:sz w:val="20"/>
                                <w:szCs w:val="20"/>
                              </w:rPr>
                              <w:t>Critique G4 : séquelles graves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left w:val="single" w:sz="18" w:space="0" w:color="1B3C59"/>
                              <w:right w:val="single" w:sz="18" w:space="0" w:color="1B3C59"/>
                            </w:tcBorders>
                            <w:shd w:val="clear" w:color="auto" w:fill="FFFFFF" w:themeFill="background1"/>
                          </w:tcPr>
                          <w:p w14:paraId="3C468890" w14:textId="66C732B9" w:rsidR="00F46746" w:rsidRPr="00A06C82" w:rsidRDefault="00F46746" w:rsidP="00E84FE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color w:val="1B3C59"/>
                                </w:rPr>
                                <w:id w:val="7625168"/>
                              </w:sdtPr>
                              <w:sdtContent>
                                <w:r w:rsidRPr="00A06C82">
                                  <w:rPr>
                                    <w:rFonts w:ascii="MS Gothic" w:eastAsia="MS Gothic" w:hAnsi="MS Gothic" w:hint="eastAsia"/>
                                    <w:color w:val="1B3C59"/>
                                  </w:rPr>
                                  <w:t>☐</w:t>
                                </w:r>
                              </w:sdtContent>
                            </w:sdt>
                            <w:r w:rsidRPr="00A06C82">
                              <w:rPr>
                                <w:color w:val="1B3C59"/>
                              </w:rPr>
                              <w:t xml:space="preserve"> REPONSE OBTENUE 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color w:val="1B3C59"/>
                                </w:rPr>
                                <w:id w:val="7625169"/>
                              </w:sdtPr>
                              <w:sdtContent>
                                <w:r w:rsidRPr="00A06C82">
                                  <w:rPr>
                                    <w:rFonts w:ascii="MS Gothic" w:eastAsia="MS Gothic" w:hAnsi="MS Gothic" w:hint="eastAsia"/>
                                    <w:color w:val="1B3C59"/>
                                  </w:rPr>
                                  <w:t>☐</w:t>
                                </w:r>
                              </w:sdtContent>
                            </w:sdt>
                            <w:r w:rsidRPr="00A06C82">
                              <w:rPr>
                                <w:color w:val="1B3C59"/>
                              </w:rPr>
                              <w:t xml:space="preserve"> ANALYSE</w:t>
                            </w:r>
                          </w:p>
                        </w:tc>
                      </w:tr>
                      <w:tr w:rsidR="00F46746" w:rsidRPr="00186950" w14:paraId="5CB88117" w14:textId="77777777" w:rsidTr="00DD15A6">
                        <w:trPr>
                          <w:trHeight w:val="2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1" w:type="dxa"/>
                            <w:gridSpan w:val="2"/>
                            <w:tcBorders>
                              <w:left w:val="single" w:sz="18" w:space="0" w:color="1B3C59"/>
                              <w:bottom w:val="single" w:sz="18" w:space="0" w:color="1B3C59"/>
                              <w:right w:val="single" w:sz="18" w:space="0" w:color="1B3C59"/>
                            </w:tcBorders>
                            <w:shd w:val="clear" w:color="auto" w:fill="FFFFFF" w:themeFill="background1"/>
                          </w:tcPr>
                          <w:p w14:paraId="79782367" w14:textId="2CF43831" w:rsidR="00F46746" w:rsidRPr="00A06C82" w:rsidRDefault="00F46746" w:rsidP="00F46746">
                            <w:pPr>
                              <w:ind w:left="360"/>
                              <w:rPr>
                                <w:b w:val="0"/>
                                <w:bCs w:val="0"/>
                                <w:color w:val="1B3C5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b w:val="0"/>
                                  <w:bCs w:val="0"/>
                                  <w:color w:val="1B3C59"/>
                                </w:rPr>
                                <w:id w:val="7625081"/>
                              </w:sdtPr>
                              <w:sdtContent>
                                <w:r w:rsidRPr="00A06C82">
                                  <w:rPr>
                                    <w:rFonts w:ascii="MS Gothic" w:eastAsia="MS Gothic" w:hAnsi="MS Gothic" w:hint="eastAsia"/>
                                    <w:b w:val="0"/>
                                    <w:bCs w:val="0"/>
                                    <w:color w:val="1B3C59"/>
                                  </w:rPr>
                                  <w:t>☐</w:t>
                                </w:r>
                              </w:sdtContent>
                            </w:sdt>
                            <w:r w:rsidRPr="00A06C82">
                              <w:rPr>
                                <w:rFonts w:ascii="MS Gothic" w:eastAsia="MS Gothic" w:hAnsi="MS Gothic"/>
                                <w:b w:val="0"/>
                                <w:bCs w:val="0"/>
                                <w:color w:val="1B3C59"/>
                              </w:rPr>
                              <w:t xml:space="preserve"> </w:t>
                            </w:r>
                            <w:r w:rsidRPr="00A06C82">
                              <w:rPr>
                                <w:b w:val="0"/>
                                <w:bCs w:val="0"/>
                                <w:color w:val="1B3C59"/>
                                <w:sz w:val="20"/>
                                <w:szCs w:val="20"/>
                              </w:rPr>
                              <w:t>Catastrophique G5 : pronostic vital engagé ou décès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left w:val="single" w:sz="18" w:space="0" w:color="1B3C59"/>
                              <w:bottom w:val="single" w:sz="18" w:space="0" w:color="1B3C59"/>
                              <w:right w:val="single" w:sz="18" w:space="0" w:color="1B3C59"/>
                            </w:tcBorders>
                            <w:shd w:val="clear" w:color="auto" w:fill="FFFFFF" w:themeFill="background1"/>
                          </w:tcPr>
                          <w:p w14:paraId="10F33157" w14:textId="5CFBFA43" w:rsidR="00F46746" w:rsidRPr="00A06C82" w:rsidRDefault="00F46746" w:rsidP="00E84FE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1B3C59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color w:val="1B3C59"/>
                                </w:rPr>
                                <w:id w:val="7625170"/>
                              </w:sdtPr>
                              <w:sdtContent>
                                <w:r w:rsidRPr="00A06C82">
                                  <w:rPr>
                                    <w:rFonts w:ascii="MS Gothic" w:eastAsia="MS Gothic" w:hAnsi="MS Gothic" w:hint="eastAsia"/>
                                    <w:color w:val="1B3C59"/>
                                  </w:rPr>
                                  <w:t>☐</w:t>
                                </w:r>
                              </w:sdtContent>
                            </w:sdt>
                            <w:r w:rsidRPr="00A06C82">
                              <w:rPr>
                                <w:color w:val="1B3C59"/>
                              </w:rPr>
                              <w:t xml:space="preserve"> PLAN D’ACTION</w:t>
                            </w:r>
                          </w:p>
                        </w:tc>
                      </w:tr>
                    </w:tbl>
                    <w:p w14:paraId="12F2D58D" w14:textId="77777777" w:rsidR="00D27E29" w:rsidRPr="00186950" w:rsidRDefault="00D27E29" w:rsidP="00F46746">
                      <w:pPr>
                        <w:rPr>
                          <w:color w:val="1B3C59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10FFE" w:rsidSect="0027692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609FF" w14:textId="77777777" w:rsidR="005241C9" w:rsidRDefault="005241C9" w:rsidP="00726E56">
      <w:pPr>
        <w:spacing w:after="0" w:line="240" w:lineRule="auto"/>
      </w:pPr>
      <w:r>
        <w:separator/>
      </w:r>
    </w:p>
  </w:endnote>
  <w:endnote w:type="continuationSeparator" w:id="0">
    <w:p w14:paraId="4D1D531A" w14:textId="77777777" w:rsidR="005241C9" w:rsidRDefault="005241C9" w:rsidP="00726E56">
      <w:pPr>
        <w:spacing w:after="0" w:line="240" w:lineRule="auto"/>
      </w:pPr>
      <w:r>
        <w:continuationSeparator/>
      </w:r>
    </w:p>
  </w:endnote>
  <w:endnote w:type="continuationNotice" w:id="1">
    <w:p w14:paraId="0E55535B" w14:textId="77777777" w:rsidR="005241C9" w:rsidRDefault="00524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A1300" w14:textId="77777777" w:rsidR="005241C9" w:rsidRDefault="005241C9" w:rsidP="00726E56">
      <w:pPr>
        <w:spacing w:after="0" w:line="240" w:lineRule="auto"/>
      </w:pPr>
      <w:r>
        <w:separator/>
      </w:r>
    </w:p>
  </w:footnote>
  <w:footnote w:type="continuationSeparator" w:id="0">
    <w:p w14:paraId="6E7E8C9F" w14:textId="77777777" w:rsidR="005241C9" w:rsidRDefault="005241C9" w:rsidP="00726E56">
      <w:pPr>
        <w:spacing w:after="0" w:line="240" w:lineRule="auto"/>
      </w:pPr>
      <w:r>
        <w:continuationSeparator/>
      </w:r>
    </w:p>
  </w:footnote>
  <w:footnote w:type="continuationNotice" w:id="1">
    <w:p w14:paraId="0DE2136B" w14:textId="77777777" w:rsidR="005241C9" w:rsidRDefault="005241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721B"/>
    <w:multiLevelType w:val="hybridMultilevel"/>
    <w:tmpl w:val="C944A850"/>
    <w:lvl w:ilvl="0" w:tplc="319A4D6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6C18"/>
    <w:multiLevelType w:val="hybridMultilevel"/>
    <w:tmpl w:val="3CCCB4C4"/>
    <w:lvl w:ilvl="0" w:tplc="A0206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11E3E"/>
    <w:multiLevelType w:val="hybridMultilevel"/>
    <w:tmpl w:val="393645B2"/>
    <w:lvl w:ilvl="0" w:tplc="7E0E8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564D4"/>
    <w:multiLevelType w:val="hybridMultilevel"/>
    <w:tmpl w:val="BBB82DC4"/>
    <w:lvl w:ilvl="0" w:tplc="5FB04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183124">
    <w:abstractNumId w:val="1"/>
  </w:num>
  <w:num w:numId="2" w16cid:durableId="1943300076">
    <w:abstractNumId w:val="2"/>
  </w:num>
  <w:num w:numId="3" w16cid:durableId="1236474849">
    <w:abstractNumId w:val="3"/>
  </w:num>
  <w:num w:numId="4" w16cid:durableId="20225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43"/>
    <w:rsid w:val="00006A51"/>
    <w:rsid w:val="00022443"/>
    <w:rsid w:val="0002297B"/>
    <w:rsid w:val="000308A0"/>
    <w:rsid w:val="00035B00"/>
    <w:rsid w:val="00071154"/>
    <w:rsid w:val="00071C5D"/>
    <w:rsid w:val="00087157"/>
    <w:rsid w:val="000912BE"/>
    <w:rsid w:val="000B4656"/>
    <w:rsid w:val="000E56E9"/>
    <w:rsid w:val="001011D9"/>
    <w:rsid w:val="001362D0"/>
    <w:rsid w:val="00136AD7"/>
    <w:rsid w:val="00186950"/>
    <w:rsid w:val="00187CA8"/>
    <w:rsid w:val="001D77F7"/>
    <w:rsid w:val="001E7034"/>
    <w:rsid w:val="001F3266"/>
    <w:rsid w:val="001F6D5B"/>
    <w:rsid w:val="00211175"/>
    <w:rsid w:val="00236518"/>
    <w:rsid w:val="00244A7F"/>
    <w:rsid w:val="00267A74"/>
    <w:rsid w:val="00276924"/>
    <w:rsid w:val="0029022D"/>
    <w:rsid w:val="002D50C8"/>
    <w:rsid w:val="002E4DB4"/>
    <w:rsid w:val="002E6268"/>
    <w:rsid w:val="002F5C82"/>
    <w:rsid w:val="00300829"/>
    <w:rsid w:val="00326E3F"/>
    <w:rsid w:val="00336D15"/>
    <w:rsid w:val="00354894"/>
    <w:rsid w:val="00363FB1"/>
    <w:rsid w:val="003A5F86"/>
    <w:rsid w:val="003E5FB6"/>
    <w:rsid w:val="003F1F15"/>
    <w:rsid w:val="00416C8B"/>
    <w:rsid w:val="00461AA3"/>
    <w:rsid w:val="004659EA"/>
    <w:rsid w:val="00470D21"/>
    <w:rsid w:val="00481A64"/>
    <w:rsid w:val="004A688D"/>
    <w:rsid w:val="004D6EFB"/>
    <w:rsid w:val="004F08C3"/>
    <w:rsid w:val="005009E1"/>
    <w:rsid w:val="00521D8F"/>
    <w:rsid w:val="005241C9"/>
    <w:rsid w:val="00545264"/>
    <w:rsid w:val="005506EF"/>
    <w:rsid w:val="00550DF6"/>
    <w:rsid w:val="00596A56"/>
    <w:rsid w:val="005D6475"/>
    <w:rsid w:val="006077C5"/>
    <w:rsid w:val="00610FFE"/>
    <w:rsid w:val="00637F6C"/>
    <w:rsid w:val="00660A09"/>
    <w:rsid w:val="00683211"/>
    <w:rsid w:val="00696124"/>
    <w:rsid w:val="006B1F3B"/>
    <w:rsid w:val="006B5DEC"/>
    <w:rsid w:val="006B5EB5"/>
    <w:rsid w:val="006D4EC0"/>
    <w:rsid w:val="00704951"/>
    <w:rsid w:val="007050AF"/>
    <w:rsid w:val="00711E56"/>
    <w:rsid w:val="00716719"/>
    <w:rsid w:val="00720E0C"/>
    <w:rsid w:val="00723765"/>
    <w:rsid w:val="00726E56"/>
    <w:rsid w:val="00794BD3"/>
    <w:rsid w:val="007B5D3D"/>
    <w:rsid w:val="007F4378"/>
    <w:rsid w:val="00827379"/>
    <w:rsid w:val="00867B7F"/>
    <w:rsid w:val="00867F36"/>
    <w:rsid w:val="00882289"/>
    <w:rsid w:val="00895A64"/>
    <w:rsid w:val="008B1B2C"/>
    <w:rsid w:val="008C0DFD"/>
    <w:rsid w:val="008E4BD8"/>
    <w:rsid w:val="008F220F"/>
    <w:rsid w:val="0090212E"/>
    <w:rsid w:val="00904075"/>
    <w:rsid w:val="00906FDA"/>
    <w:rsid w:val="00924871"/>
    <w:rsid w:val="0096491A"/>
    <w:rsid w:val="009860F6"/>
    <w:rsid w:val="00993B9D"/>
    <w:rsid w:val="00997977"/>
    <w:rsid w:val="009D1387"/>
    <w:rsid w:val="009D6BC6"/>
    <w:rsid w:val="00A05E27"/>
    <w:rsid w:val="00A06C82"/>
    <w:rsid w:val="00A56A0E"/>
    <w:rsid w:val="00A56F43"/>
    <w:rsid w:val="00A754B3"/>
    <w:rsid w:val="00A8740D"/>
    <w:rsid w:val="00A93701"/>
    <w:rsid w:val="00A94DC9"/>
    <w:rsid w:val="00AA1FB9"/>
    <w:rsid w:val="00AB5BD8"/>
    <w:rsid w:val="00AC2B75"/>
    <w:rsid w:val="00AE4A3A"/>
    <w:rsid w:val="00B17D0F"/>
    <w:rsid w:val="00B232B8"/>
    <w:rsid w:val="00B3446F"/>
    <w:rsid w:val="00B6799B"/>
    <w:rsid w:val="00B83B4C"/>
    <w:rsid w:val="00BE6143"/>
    <w:rsid w:val="00C042C1"/>
    <w:rsid w:val="00C45823"/>
    <w:rsid w:val="00C55BD1"/>
    <w:rsid w:val="00C57DB5"/>
    <w:rsid w:val="00C66457"/>
    <w:rsid w:val="00C90E59"/>
    <w:rsid w:val="00CA5EC1"/>
    <w:rsid w:val="00CB441F"/>
    <w:rsid w:val="00CC2C49"/>
    <w:rsid w:val="00D20149"/>
    <w:rsid w:val="00D2376F"/>
    <w:rsid w:val="00D27E29"/>
    <w:rsid w:val="00D572DA"/>
    <w:rsid w:val="00D77EC4"/>
    <w:rsid w:val="00DA388F"/>
    <w:rsid w:val="00DA56EC"/>
    <w:rsid w:val="00DA7D8F"/>
    <w:rsid w:val="00DB498B"/>
    <w:rsid w:val="00DD15A6"/>
    <w:rsid w:val="00DE3288"/>
    <w:rsid w:val="00DF61E6"/>
    <w:rsid w:val="00DF6A05"/>
    <w:rsid w:val="00DF6DF7"/>
    <w:rsid w:val="00E01096"/>
    <w:rsid w:val="00E21BF4"/>
    <w:rsid w:val="00E27A53"/>
    <w:rsid w:val="00E64A9B"/>
    <w:rsid w:val="00E84FEF"/>
    <w:rsid w:val="00E86095"/>
    <w:rsid w:val="00E87236"/>
    <w:rsid w:val="00EE2E86"/>
    <w:rsid w:val="00EE3D38"/>
    <w:rsid w:val="00EF0678"/>
    <w:rsid w:val="00F26F67"/>
    <w:rsid w:val="00F27ACB"/>
    <w:rsid w:val="00F46746"/>
    <w:rsid w:val="00F6453C"/>
    <w:rsid w:val="00F8708C"/>
    <w:rsid w:val="00F91D3D"/>
    <w:rsid w:val="00FC6A31"/>
    <w:rsid w:val="00FD1F79"/>
    <w:rsid w:val="00FD4C5C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CBD3"/>
  <w15:docId w15:val="{36BFD58E-E9A2-45C1-9BE8-01E28992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E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AD7"/>
    <w:pPr>
      <w:ind w:left="720"/>
      <w:contextualSpacing/>
    </w:pPr>
  </w:style>
  <w:style w:type="paragraph" w:customStyle="1" w:styleId="Default">
    <w:name w:val="Default"/>
    <w:rsid w:val="00276924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9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610FFE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470D21"/>
    <w:pPr>
      <w:spacing w:after="0" w:line="240" w:lineRule="auto"/>
    </w:pPr>
    <w:rPr>
      <w:color w:val="F26E50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867F36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72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E56"/>
  </w:style>
  <w:style w:type="paragraph" w:styleId="Pieddepage">
    <w:name w:val="footer"/>
    <w:basedOn w:val="Normal"/>
    <w:link w:val="PieddepageCar"/>
    <w:uiPriority w:val="99"/>
    <w:unhideWhenUsed/>
    <w:rsid w:val="0072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E56"/>
  </w:style>
  <w:style w:type="paragraph" w:styleId="Sansinterligne">
    <w:name w:val="No Spacing"/>
    <w:uiPriority w:val="1"/>
    <w:qFormat/>
    <w:rsid w:val="00F87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320">
              <w:marLeft w:val="0"/>
              <w:marRight w:val="0"/>
              <w:marTop w:val="0"/>
              <w:marBottom w:val="0"/>
              <w:divBdr>
                <w:top w:val="single" w:sz="2" w:space="6" w:color="ACACAC"/>
                <w:left w:val="single" w:sz="2" w:space="6" w:color="ACACAC"/>
                <w:bottom w:val="single" w:sz="2" w:space="6" w:color="ACACAC"/>
                <w:right w:val="single" w:sz="2" w:space="6" w:color="ACACAC"/>
              </w:divBdr>
              <w:divsChild>
                <w:div w:id="154186774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037">
                      <w:marLeft w:val="0"/>
                      <w:marRight w:val="0"/>
                      <w:marTop w:val="0"/>
                      <w:marBottom w:val="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1988">
                      <w:marLeft w:val="0"/>
                      <w:marRight w:val="0"/>
                      <w:marTop w:val="0"/>
                      <w:marBottom w:val="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3509">
                      <w:marLeft w:val="0"/>
                      <w:marRight w:val="0"/>
                      <w:marTop w:val="0"/>
                      <w:marBottom w:val="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07">
                      <w:marLeft w:val="0"/>
                      <w:marRight w:val="0"/>
                      <w:marTop w:val="0"/>
                      <w:marBottom w:val="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3041">
                      <w:marLeft w:val="0"/>
                      <w:marRight w:val="0"/>
                      <w:marTop w:val="0"/>
                      <w:marBottom w:val="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8d489b-ae07-4f42-a5c2-50e7c406da79">
      <Terms xmlns="http://schemas.microsoft.com/office/infopath/2007/PartnerControls"/>
    </lcf76f155ced4ddcb4097134ff3c332f>
    <TaxCatchAll xmlns="57e22ff5-44fe-4739-b61a-85ea7475ce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7202966CDFA4F92A1FC7422820DA5" ma:contentTypeVersion="18" ma:contentTypeDescription="Crée un document." ma:contentTypeScope="" ma:versionID="600686adfe447d028184b8575af59506">
  <xsd:schema xmlns:xsd="http://www.w3.org/2001/XMLSchema" xmlns:xs="http://www.w3.org/2001/XMLSchema" xmlns:p="http://schemas.microsoft.com/office/2006/metadata/properties" xmlns:ns2="57e22ff5-44fe-4739-b61a-85ea7475ceb7" xmlns:ns3="ad8d489b-ae07-4f42-a5c2-50e7c406da79" targetNamespace="http://schemas.microsoft.com/office/2006/metadata/properties" ma:root="true" ma:fieldsID="d4439a29e8b70d0b80da98453dd58988" ns2:_="" ns3:_="">
    <xsd:import namespace="57e22ff5-44fe-4739-b61a-85ea7475ceb7"/>
    <xsd:import namespace="ad8d489b-ae07-4f42-a5c2-50e7c406da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2ff5-44fe-4739-b61a-85ea7475ce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88d00d-87d2-4d15-8d80-5c7c0a14a1cc}" ma:internalName="TaxCatchAll" ma:showField="CatchAllData" ma:web="57e22ff5-44fe-4739-b61a-85ea7475c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d489b-ae07-4f42-a5c2-50e7c406d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6d91d3e-eadc-4fe2-b41e-82fbf2006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7F5E8-44F1-4DE8-B5C6-4F2376265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E7EED-6E8F-4233-9661-9F17D74BBED1}">
  <ds:schemaRefs>
    <ds:schemaRef ds:uri="http://schemas.microsoft.com/office/2006/metadata/properties"/>
    <ds:schemaRef ds:uri="http://schemas.microsoft.com/office/infopath/2007/PartnerControls"/>
    <ds:schemaRef ds:uri="ad8d489b-ae07-4f42-a5c2-50e7c406da79"/>
    <ds:schemaRef ds:uri="57e22ff5-44fe-4739-b61a-85ea7475ceb7"/>
  </ds:schemaRefs>
</ds:datastoreItem>
</file>

<file path=customXml/itemProps3.xml><?xml version="1.0" encoding="utf-8"?>
<ds:datastoreItem xmlns:ds="http://schemas.openxmlformats.org/officeDocument/2006/customXml" ds:itemID="{823254C2-880D-4231-A504-49D96F415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8ED99-B675-4E5B-AB8C-771D4DED7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22ff5-44fe-4739-b61a-85ea7475ceb7"/>
    <ds:schemaRef ds:uri="ad8d489b-ae07-4f42-a5c2-50e7c406d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GDCI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élia Jung</dc:creator>
  <cp:lastModifiedBy>Myriam BLONDET</cp:lastModifiedBy>
  <cp:revision>50</cp:revision>
  <cp:lastPrinted>2024-05-24T10:00:00Z</cp:lastPrinted>
  <dcterms:created xsi:type="dcterms:W3CDTF">2025-03-24T13:09:00Z</dcterms:created>
  <dcterms:modified xsi:type="dcterms:W3CDTF">2025-03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202966CDFA4F92A1FC7422820DA5</vt:lpwstr>
  </property>
  <property fmtid="{D5CDD505-2E9C-101B-9397-08002B2CF9AE}" pid="3" name="MediaServiceImageTags">
    <vt:lpwstr/>
  </property>
</Properties>
</file>